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6D" w:rsidRDefault="00DD776D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776D" w:rsidRDefault="00DD776D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</w:t>
      </w:r>
      <w:r w:rsidR="008C249B">
        <w:rPr>
          <w:rFonts w:ascii="TH SarabunIT๙" w:hAnsi="TH SarabunIT๙" w:cs="TH SarabunIT๙"/>
          <w:b/>
          <w:bCs/>
          <w:sz w:val="32"/>
          <w:szCs w:val="32"/>
          <w:cs/>
        </w:rPr>
        <w:t>ระชุม</w:t>
      </w:r>
      <w:r w:rsidR="008C249B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นัน ผู้ใหญ่บ้าน ฯลฯ</w:t>
      </w:r>
      <w:r w:rsidR="008C2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F44E00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50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F44E0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44E0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656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44E00">
        <w:rPr>
          <w:rFonts w:ascii="TH SarabunIT๙" w:hAnsi="TH SarabunIT๙" w:cs="TH SarabunIT๙" w:hint="cs"/>
          <w:b/>
          <w:bCs/>
          <w:sz w:val="32"/>
          <w:szCs w:val="32"/>
          <w:cs/>
        </w:rPr>
        <w:t>4  กันยายน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1A52AD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8C249B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8C24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บุ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อำเภอ</w:t>
      </w:r>
    </w:p>
    <w:p w:rsidR="00AA1328" w:rsidRDefault="0065614E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249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44E00">
        <w:rPr>
          <w:rFonts w:ascii="TH SarabunIT๙" w:hAnsi="TH SarabunIT๙" w:cs="TH SarabunIT๙" w:hint="cs"/>
          <w:sz w:val="32"/>
          <w:szCs w:val="32"/>
          <w:cs/>
        </w:rPr>
        <w:t>นายเสรี  พรมวงศ์ป้อ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249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5B84">
        <w:rPr>
          <w:rFonts w:ascii="TH SarabunIT๙" w:hAnsi="TH SarabunIT๙" w:cs="TH SarabunIT๙" w:hint="cs"/>
          <w:sz w:val="32"/>
          <w:szCs w:val="32"/>
          <w:cs/>
        </w:rPr>
        <w:t>นายพงษ์ศักดิ์  เชาว์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B84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แม่ระมาด</w:t>
      </w:r>
    </w:p>
    <w:p w:rsidR="00FD0E0B" w:rsidRDefault="00BB5B84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249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D0E0B"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งน</w:t>
      </w:r>
      <w:r w:rsidR="00E50155">
        <w:rPr>
          <w:rFonts w:ascii="TH SarabunIT๙" w:hAnsi="TH SarabunIT๙" w:cs="TH SarabunIT๙" w:hint="cs"/>
          <w:sz w:val="32"/>
          <w:szCs w:val="32"/>
          <w:cs/>
        </w:rPr>
        <w:t>ิภ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พร  วงษ์สะอาด</w:t>
      </w:r>
      <w:r w:rsidR="00FD0E0B"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/>
          <w:sz w:val="32"/>
          <w:szCs w:val="32"/>
          <w:cs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AA1328" w:rsidRDefault="008C249B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A1328">
        <w:rPr>
          <w:rFonts w:ascii="TH SarabunIT๙" w:hAnsi="TH SarabunIT๙" w:cs="TH SarabunIT๙"/>
          <w:sz w:val="32"/>
          <w:szCs w:val="32"/>
        </w:rPr>
        <w:t xml:space="preserve">. </w:t>
      </w:r>
      <w:r w:rsidR="00F44E00">
        <w:rPr>
          <w:rFonts w:ascii="TH SarabunIT๙" w:hAnsi="TH SarabunIT๙" w:cs="TH SarabunIT๙" w:hint="cs"/>
          <w:sz w:val="32"/>
          <w:szCs w:val="32"/>
          <w:cs/>
        </w:rPr>
        <w:t>นายปราษณาณ  ต๊ะมะปุ๊ด</w:t>
      </w:r>
      <w:r w:rsidR="00AA1328">
        <w:rPr>
          <w:rFonts w:ascii="TH SarabunIT๙" w:hAnsi="TH SarabunIT๙" w:cs="TH SarabunIT๙"/>
          <w:sz w:val="32"/>
          <w:szCs w:val="32"/>
        </w:rPr>
        <w:tab/>
      </w:r>
      <w:r w:rsidR="00AA1328">
        <w:rPr>
          <w:rFonts w:ascii="TH SarabunIT๙" w:hAnsi="TH SarabunIT๙" w:cs="TH SarabunIT๙"/>
          <w:sz w:val="32"/>
          <w:szCs w:val="32"/>
        </w:rPr>
        <w:tab/>
      </w:r>
      <w:r w:rsidR="00AA1328">
        <w:rPr>
          <w:rFonts w:ascii="TH SarabunIT๙" w:hAnsi="TH SarabunIT๙" w:cs="TH SarabunIT๙"/>
          <w:sz w:val="32"/>
          <w:szCs w:val="32"/>
        </w:rPr>
        <w:tab/>
      </w:r>
      <w:r w:rsidR="006B1379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F43B84" w:rsidRDefault="00784838" w:rsidP="008C249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249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1379">
        <w:rPr>
          <w:rFonts w:ascii="TH SarabunIT๙" w:hAnsi="TH SarabunIT๙" w:cs="TH SarabunIT๙" w:hint="cs"/>
          <w:sz w:val="32"/>
          <w:szCs w:val="32"/>
          <w:cs/>
        </w:rPr>
        <w:t>นายสุมิตร  พันเรือง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รอำเภอแม่ระมาด</w:t>
      </w:r>
    </w:p>
    <w:p w:rsidR="00FD0E0B" w:rsidRDefault="009E49A0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249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พัฒนา  ก๋ามะโน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784838" w:rsidRDefault="0078483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249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ชญุตย์  ประกอบศิลป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แม่ระมาด</w:t>
      </w:r>
    </w:p>
    <w:p w:rsidR="00B654C9" w:rsidRDefault="00B654C9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249B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วชิราภรณ์  จันต๊ะน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ม่ระมาด</w:t>
      </w:r>
    </w:p>
    <w:p w:rsidR="0030596C" w:rsidRDefault="00ED30C1" w:rsidP="006370D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249B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ร.ท.ณรงค์  เอี่ยมบัวหลวง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ผู้บังคับกองร้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อยทหารพรานที่  3504</w:t>
      </w:r>
    </w:p>
    <w:p w:rsidR="00BB1FC9" w:rsidRDefault="008C249B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. ร.ต.ดำรงเกรียติ  ทองดัน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ตำรวจตระเวนชายแดนที่  3506</w:t>
      </w:r>
    </w:p>
    <w:p w:rsidR="006A02C4" w:rsidRDefault="008C249B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ร.อ.วิรุณ  มีโชติ</w:t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ชุดปฏิบัติการพลเรือน  304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F05F4E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AA1328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8672CD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672CD" w:rsidRPr="008672CD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่อน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ระธาน </w:t>
      </w:r>
      <w:r w:rsidRPr="008672CD">
        <w:rPr>
          <w:rFonts w:ascii="TH SarabunIT๙" w:hAnsi="TH SarabunIT๙" w:cs="TH SarabunIT๙" w:hint="cs"/>
          <w:sz w:val="32"/>
          <w:szCs w:val="32"/>
          <w:cs/>
        </w:rPr>
        <w:t>แนะนำข้าราชการที่ย้ายมาปฏิบัติงานในพื้นที่อำเภอแม่ระมาด</w:t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วชิราภรณ์  จันต๊ะนุ  ปลัดอำเภอ(เจ้าพนักงานปกครองชำนาญการ)  แนะนำตัวให้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ทร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8672CD" w:rsidRPr="008672CD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72C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672CD">
        <w:rPr>
          <w:rFonts w:ascii="TH SarabunIT๙" w:hAnsi="TH SarabunIT๙" w:cs="TH SarabunIT๙" w:hint="cs"/>
          <w:sz w:val="32"/>
          <w:szCs w:val="32"/>
          <w:cs/>
        </w:rPr>
        <w:t>เรื่องตามวาระะครับ</w:t>
      </w:r>
    </w:p>
    <w:p w:rsidR="008672CD" w:rsidRP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 และหน่วยงาน       ที่เกี่ยวข้อง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4  สิงห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อำเภอแม่ระมาดได้จัดทำรายงานการประชุมหัวหน้าส่วนราชการระดับอำเภอ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 w:rsidR="008C249B"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กำนัน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8672CD" w:rsidRDefault="008672CD" w:rsidP="008672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8672CD" w:rsidRDefault="008672CD" w:rsidP="008672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8672CD" w:rsidRDefault="008672CD" w:rsidP="008672C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0  สิงหาคม  2566</w:t>
      </w:r>
    </w:p>
    <w:p w:rsidR="008672CD" w:rsidRDefault="008672CD" w:rsidP="008672CD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่วนมากก็ได้บรรจุไว้ในระเบียบวาระแล้วครับ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C249B" w:rsidRDefault="008C249B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249B" w:rsidRDefault="008C249B" w:rsidP="008672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D776D" w:rsidRDefault="00DD776D" w:rsidP="008672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C249B" w:rsidRDefault="008C249B" w:rsidP="008C24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8C249B" w:rsidRDefault="008C249B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ครองอำเภอแม่ระมาด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19C0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ข้อความสั้น  (</w:t>
      </w:r>
      <w:r>
        <w:rPr>
          <w:rFonts w:ascii="TH SarabunIT๙" w:hAnsi="TH SarabunIT๙" w:cs="TH SarabunIT๙"/>
          <w:sz w:val="32"/>
          <w:szCs w:val="32"/>
        </w:rPr>
        <w:t>S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หลอกลวงเกี่ยวกับแอปพลิเคชั่น  </w:t>
      </w:r>
      <w:r>
        <w:rPr>
          <w:rFonts w:ascii="TH SarabunIT๙" w:hAnsi="TH SarabunIT๙" w:cs="TH SarabunIT๙"/>
          <w:sz w:val="32"/>
          <w:szCs w:val="32"/>
        </w:rPr>
        <w:t>ThaiD</w:t>
      </w:r>
    </w:p>
    <w:p w:rsidR="002027A0" w:rsidRDefault="0064236A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4236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="009F4171">
        <w:rPr>
          <w:rFonts w:ascii="TH SarabunIT๙" w:hAnsi="TH SarabunIT๙" w:cs="TH SarabunIT๙" w:hint="cs"/>
          <w:sz w:val="32"/>
          <w:szCs w:val="32"/>
          <w:cs/>
        </w:rPr>
        <w:t>ด้วยกรมการปกครองได้รับเรื่องร้องเรียนกรณีที่ประชาชนได้รับข้อความสั้นๆ  (</w:t>
      </w:r>
      <w:r w:rsidR="009F4171">
        <w:rPr>
          <w:rFonts w:ascii="TH SarabunIT๙" w:hAnsi="TH SarabunIT๙" w:cs="TH SarabunIT๙"/>
          <w:sz w:val="32"/>
          <w:szCs w:val="32"/>
        </w:rPr>
        <w:t>SMS</w:t>
      </w:r>
      <w:r w:rsidR="009F4171">
        <w:rPr>
          <w:rFonts w:ascii="TH SarabunIT๙" w:hAnsi="TH SarabunIT๙" w:cs="TH SarabunIT๙" w:hint="cs"/>
          <w:sz w:val="32"/>
          <w:szCs w:val="32"/>
          <w:cs/>
        </w:rPr>
        <w:t>)  จากหมายเลขโทรศัพท์ที่ไม่ทราบแหล่งที่มา  แจ้งข้อความว่า  “</w:t>
      </w:r>
      <w:r w:rsidR="009F4171">
        <w:rPr>
          <w:rFonts w:ascii="TH SarabunIT๙" w:hAnsi="TH SarabunIT๙" w:cs="TH SarabunIT๙"/>
          <w:sz w:val="32"/>
          <w:szCs w:val="32"/>
        </w:rPr>
        <w:t>ThaiD</w:t>
      </w:r>
      <w:r w:rsidR="009F4171">
        <w:rPr>
          <w:rFonts w:ascii="TH SarabunIT๙" w:hAnsi="TH SarabunIT๙" w:cs="TH SarabunIT๙" w:hint="cs"/>
          <w:sz w:val="32"/>
          <w:szCs w:val="32"/>
          <w:cs/>
        </w:rPr>
        <w:t xml:space="preserve">  อัปเดต</w:t>
      </w:r>
      <w:r w:rsidR="00311FC5">
        <w:rPr>
          <w:rFonts w:ascii="TH SarabunIT๙" w:hAnsi="TH SarabunIT๙" w:cs="TH SarabunIT๙" w:hint="cs"/>
          <w:sz w:val="32"/>
          <w:szCs w:val="32"/>
          <w:cs/>
        </w:rPr>
        <w:t xml:space="preserve">ข้อมูลเรียบร้อยแล้วโปรดยืนยันตัวตนของคุณ” </w:t>
      </w:r>
      <w:r w:rsidR="008D740F">
        <w:rPr>
          <w:rFonts w:ascii="TH SarabunIT๙" w:hAnsi="TH SarabunIT๙" w:cs="TH SarabunIT๙" w:hint="cs"/>
          <w:sz w:val="32"/>
          <w:szCs w:val="32"/>
          <w:cs/>
        </w:rPr>
        <w:t>พร้อมแนบลิงก์มากับข้อความดังกล่าว  ซึ่งหากผู้ใดกดลิงก์ดังกล่าวแล้จะเป็นการให้เพิ่มเพื่อนทางแอปพลิเคชั่นไลน์ปลอมชื่อ  “</w:t>
      </w:r>
      <w:r w:rsidR="008D740F">
        <w:rPr>
          <w:rFonts w:ascii="TH SarabunIT๙" w:hAnsi="TH SarabunIT๙" w:cs="TH SarabunIT๙"/>
          <w:sz w:val="32"/>
          <w:szCs w:val="32"/>
        </w:rPr>
        <w:t>ThaiD</w:t>
      </w:r>
      <w:r w:rsidR="008D740F">
        <w:rPr>
          <w:rFonts w:ascii="TH SarabunIT๙" w:hAnsi="TH SarabunIT๙" w:cs="TH SarabunIT๙" w:hint="cs"/>
          <w:sz w:val="32"/>
          <w:szCs w:val="32"/>
          <w:cs/>
        </w:rPr>
        <w:t>”  กรมการปกครองขอชี้แจงว่ากรณีดังกล่าว</w:t>
      </w:r>
      <w:r w:rsidR="00C72221">
        <w:rPr>
          <w:rFonts w:ascii="TH SarabunIT๙" w:hAnsi="TH SarabunIT๙" w:cs="TH SarabunIT๙" w:hint="cs"/>
          <w:sz w:val="32"/>
          <w:szCs w:val="32"/>
          <w:cs/>
        </w:rPr>
        <w:t>ว่าไม่มีนโยบาบในการส่งข้อความสั้น  (</w:t>
      </w:r>
      <w:r w:rsidR="00C72221">
        <w:rPr>
          <w:rFonts w:ascii="TH SarabunIT๙" w:hAnsi="TH SarabunIT๙" w:cs="TH SarabunIT๙"/>
          <w:sz w:val="32"/>
          <w:szCs w:val="32"/>
        </w:rPr>
        <w:t>SMS</w:t>
      </w:r>
      <w:r w:rsidR="00C72221">
        <w:rPr>
          <w:rFonts w:ascii="TH SarabunIT๙" w:hAnsi="TH SarabunIT๙" w:cs="TH SarabunIT๙" w:hint="cs"/>
          <w:sz w:val="32"/>
          <w:szCs w:val="32"/>
          <w:cs/>
        </w:rPr>
        <w:t>)  ไปยังประชาชนแต่อย่างใด  โดยขอประชาสัมพันธ์</w:t>
      </w:r>
      <w:r w:rsidR="00DF21AD">
        <w:rPr>
          <w:rFonts w:ascii="TH SarabunIT๙" w:hAnsi="TH SarabunIT๙" w:cs="TH SarabunIT๙" w:hint="cs"/>
          <w:sz w:val="32"/>
          <w:szCs w:val="32"/>
          <w:cs/>
        </w:rPr>
        <w:t>ห้ามกดลิงก์ที่แนบมากับข้อความสั้น  (</w:t>
      </w:r>
      <w:r w:rsidR="00DF21AD">
        <w:rPr>
          <w:rFonts w:ascii="TH SarabunIT๙" w:hAnsi="TH SarabunIT๙" w:cs="TH SarabunIT๙"/>
          <w:sz w:val="32"/>
          <w:szCs w:val="32"/>
        </w:rPr>
        <w:t>SMS</w:t>
      </w:r>
      <w:r w:rsidR="00DF21AD">
        <w:rPr>
          <w:rFonts w:ascii="TH SarabunIT๙" w:hAnsi="TH SarabunIT๙" w:cs="TH SarabunIT๙" w:hint="cs"/>
          <w:sz w:val="32"/>
          <w:szCs w:val="32"/>
          <w:cs/>
        </w:rPr>
        <w:t>)  หรือกดลิงก์ติดตั้งแอปพลิเคชั่นต่างๆ เพราะอาจเป็นการดักรับข้อมูลหรือการฝังมัลแวร์ของมิจฉาชีพ</w:t>
      </w:r>
      <w:r w:rsidR="00A8085B">
        <w:rPr>
          <w:rFonts w:ascii="TH SarabunIT๙" w:hAnsi="TH SarabunIT๙" w:cs="TH SarabunIT๙" w:hint="cs"/>
          <w:sz w:val="32"/>
          <w:szCs w:val="32"/>
          <w:cs/>
        </w:rPr>
        <w:t xml:space="preserve"> หากต้องการใช้งานแอปพลิเคชั่น  </w:t>
      </w:r>
      <w:r w:rsidR="00A8085B">
        <w:rPr>
          <w:rFonts w:ascii="TH SarabunIT๙" w:hAnsi="TH SarabunIT๙" w:cs="TH SarabunIT๙"/>
          <w:sz w:val="32"/>
          <w:szCs w:val="32"/>
        </w:rPr>
        <w:t>ThaiD</w:t>
      </w:r>
      <w:r w:rsidR="00A8085B">
        <w:rPr>
          <w:rFonts w:ascii="TH SarabunIT๙" w:hAnsi="TH SarabunIT๙" w:cs="TH SarabunIT๙" w:hint="cs"/>
          <w:sz w:val="32"/>
          <w:szCs w:val="32"/>
          <w:cs/>
        </w:rPr>
        <w:t xml:space="preserve">  ให้ทำการติดตั้งผ่าน </w:t>
      </w:r>
      <w:r w:rsidR="00A8085B">
        <w:rPr>
          <w:rFonts w:ascii="TH SarabunIT๙" w:hAnsi="TH SarabunIT๙" w:cs="TH SarabunIT๙"/>
          <w:sz w:val="32"/>
          <w:szCs w:val="32"/>
        </w:rPr>
        <w:t xml:space="preserve">App  Store  </w:t>
      </w:r>
      <w:r w:rsidR="00A8085B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A8085B">
        <w:rPr>
          <w:rFonts w:ascii="TH SarabunIT๙" w:hAnsi="TH SarabunIT๙" w:cs="TH SarabunIT๙"/>
          <w:sz w:val="32"/>
          <w:szCs w:val="32"/>
        </w:rPr>
        <w:t>Play  Store</w:t>
      </w:r>
      <w:r w:rsidR="00A8085B">
        <w:rPr>
          <w:rFonts w:ascii="TH SarabunIT๙" w:hAnsi="TH SarabunIT๙" w:cs="TH SarabunIT๙" w:hint="cs"/>
          <w:sz w:val="32"/>
          <w:szCs w:val="32"/>
          <w:cs/>
        </w:rPr>
        <w:t xml:space="preserve">  เท่านั้น</w:t>
      </w:r>
      <w:r w:rsidR="002027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4236A" w:rsidRPr="00A8085B" w:rsidRDefault="002027A0" w:rsidP="002027A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ฝากทุกส่วน</w:t>
      </w:r>
      <w:r w:rsidR="00A95297">
        <w:rPr>
          <w:rFonts w:ascii="TH SarabunIT๙" w:hAnsi="TH SarabunIT๙" w:cs="TH SarabunIT๙" w:hint="cs"/>
          <w:sz w:val="32"/>
          <w:szCs w:val="32"/>
          <w:cs/>
        </w:rPr>
        <w:t>ราชการ  กำนั ผู้ใหญ่บ้าน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ในพื้นที่ได้ทราบข้อมูลดังกล่าวโดยทั่วกันครับ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085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ประชาสัมพันธ์กิจกรรมรณรงค์วันงดดื่มสุราแห่งชาติ  ประจำปี  พ.ศ.  2566</w:t>
      </w:r>
      <w:r w:rsidR="00786D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027A0" w:rsidRDefault="002027A0" w:rsidP="00934F8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027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กรมการปกครอง</w:t>
      </w:r>
      <w:r w:rsidR="00A10943">
        <w:rPr>
          <w:rFonts w:ascii="TH SarabunIT๙" w:hAnsi="TH SarabunIT๙" w:cs="TH SarabunIT๙" w:hint="cs"/>
          <w:sz w:val="32"/>
          <w:szCs w:val="32"/>
          <w:cs/>
        </w:rPr>
        <w:t>แจ้งว่า  เพื่อเป็นการรณรงค์</w:t>
      </w:r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A10943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ให้ประชาชนทั่วไป  สมาชิกในครอบครัว  คนใกล้ชิด  ลด  ละ  เลิกเหล้า  และเข้าสู่ระบบบัด  เพื่อสังคมที่สงบสุขและยั่งยืนจึงให้อำเภอดำเนินการ  ดังนี้</w:t>
      </w:r>
    </w:p>
    <w:p w:rsidR="00A10943" w:rsidRDefault="00A10943" w:rsidP="00934F8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094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ข้อสั่งการกิจกรรมการขับเคลื่อนและดำเนินโครงการเชิญ  ชวน  เชียร์  ลด  ละ  เลิกเหล้า  และเข้าสู่ระบบบำบัดรักษา  ประจำปี  พ.ศ.  2566  ในวันประชุมประจำเดือน</w:t>
      </w:r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ำเภอ  ให้ส่วนราชการ  องค์กรปกครองส่วนท้องถิ่น  กำนัน ผู้ใหญ่บ้าน  </w:t>
      </w:r>
    </w:p>
    <w:p w:rsidR="00A10943" w:rsidRPr="00934F87" w:rsidRDefault="00A10943" w:rsidP="00934F8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ให้กำนัน  ผู้ใหญ่บ้าน  ประชาสัมพันธืเชิญชวนคณะกรรมการหมู่บ้านประชาชน  และภาคีเครื่อข่าย  ร่วมขับเคลื่อนและดำเนนิโครงการเชิญ  ชวน  ลด  ละ  เลิกเหล้า  ด้วยการลงนามปฏิญาณตนผ่านระบบลงนามออนไลน์  ลด  ละ  เลิกเหล้า  ผ่านช่องทาง                         </w:t>
      </w:r>
      <w:r w:rsidR="00934F87">
        <w:rPr>
          <w:rFonts w:ascii="TH SarabunIT๙" w:hAnsi="TH SarabunIT๙" w:cs="TH SarabunIT๙"/>
          <w:sz w:val="32"/>
          <w:szCs w:val="32"/>
        </w:rPr>
        <w:t xml:space="preserve">Link  </w:t>
      </w:r>
      <w:hyperlink w:history="1">
        <w:r w:rsidR="00934F87" w:rsidRPr="0072021D">
          <w:rPr>
            <w:rStyle w:val="a3"/>
            <w:rFonts w:ascii="TH SarabunIT๙" w:hAnsi="TH SarabunIT๙" w:cs="TH SarabunIT๙"/>
            <w:sz w:val="32"/>
            <w:szCs w:val="32"/>
          </w:rPr>
          <w:t>http://noalcohol.ddc.moph.go.th</w:t>
        </w:r>
        <w:r w:rsidR="00934F87" w:rsidRPr="0072021D">
          <w:rPr>
            <w:rStyle w:val="a3"/>
            <w:rFonts w:ascii="TH SarabunIT๙" w:hAnsi="TH SarabunIT๙" w:cs="TH SarabunIT๙" w:hint="cs"/>
            <w:sz w:val="32"/>
            <w:szCs w:val="32"/>
            <w:cs/>
          </w:rPr>
          <w:t xml:space="preserve">  หรือ</w:t>
        </w:r>
      </w:hyperlink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F87">
        <w:rPr>
          <w:rFonts w:ascii="TH SarabunIT๙" w:hAnsi="TH SarabunIT๙" w:cs="TH SarabunIT๙"/>
          <w:sz w:val="32"/>
          <w:szCs w:val="32"/>
        </w:rPr>
        <w:t>QR Code</w:t>
      </w:r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  โดยสามารถลงนามได้ตั้งแต่วันนี้ถึงวันออกพรรษา  พ.ศ.  2566  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F8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การแก้ไขปัญหารายครัวเรือนที่ประสบปัญหาความเดือดร้อน ผ่านระบ  </w:t>
      </w:r>
      <w:r>
        <w:rPr>
          <w:rFonts w:ascii="TH SarabunIT๙" w:hAnsi="TH SarabunIT๙" w:cs="TH SarabunIT๙"/>
          <w:sz w:val="32"/>
          <w:szCs w:val="32"/>
        </w:rPr>
        <w:t>Thai QM</w:t>
      </w:r>
    </w:p>
    <w:p w:rsidR="00936922" w:rsidRDefault="00230789" w:rsidP="0093692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078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อำเภอแม่ระมาดได้ตรวจสอบผลการสำรวจข้อมูลปัญหาความเดือดร้อนของประชาชนผ่านระบบ  </w:t>
      </w:r>
      <w:r>
        <w:rPr>
          <w:rFonts w:ascii="TH SarabunIT๙" w:hAnsi="TH SarabunIT๙" w:cs="TH SarabunIT๙"/>
          <w:sz w:val="32"/>
          <w:szCs w:val="32"/>
        </w:rPr>
        <w:t>Thai  Q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ตาก  ในระดับอำเภอ  ณ  วันที่  6  มิถุนายน  2566  ยังคงพบยอดคงค้างในระบบที่ยังมิได้ดำเนินการแก้ไขรายการในระบบ </w:t>
      </w:r>
      <w:r>
        <w:rPr>
          <w:rFonts w:ascii="TH SarabunIT๙" w:hAnsi="TH SarabunIT๙" w:cs="TH SarabunIT๙"/>
          <w:sz w:val="32"/>
          <w:szCs w:val="32"/>
        </w:rPr>
        <w:t>Thai  Q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หัวข้อ  “ไม่สามารถแก่ไขปัญหาได้ในระดับอำเภอ”  ข้อ  30  (ไม่มีไฟฟ้าใช้)  และข้อ  37  (อื่นๆ  ไม่มีเอกสารสิทธิในที่ดินทำกิน  เนื่องจากอยู่ในพื้นที่อุทยานแห่งชาติ</w:t>
      </w:r>
      <w:r w:rsidR="007F2B1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ขตป่าสงวน) </w:t>
      </w:r>
      <w:r w:rsidR="00936922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DD776D" w:rsidRDefault="00936922" w:rsidP="0093692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6922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ทรัพยากรป่าไม้ที่  4  (ตาก)  ขอเรียนว่า  ข้อ  30  (ไม่มีฟ้าใช้)  </w:t>
      </w:r>
      <w:r w:rsidR="007F2B1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สามารถยื่นขออนุญาตขยายแนวเขตไฟฟ้าไปให้กับกลุ่มบ้านที่ยังไม่มีไฟฟ้าใช้  ถ้าพื้นที่ที่จะดำเนินการอยู่ในเขตป่าสงวนแห่งชาติ</w:t>
      </w:r>
      <w:r w:rsidR="00230789" w:rsidRPr="009369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ยื่นขออนุญาตที่ได้</w:t>
      </w:r>
      <w:r w:rsidR="007F2B1E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ทรัพยากรธธรมชาติและสิ่งแวดล้อมจังหวัดตาก  และหากพื้นที่ดำเนินการอยู่ใน   </w:t>
      </w:r>
    </w:p>
    <w:p w:rsidR="00DD776D" w:rsidRDefault="00DD776D" w:rsidP="00DD776D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DD776D" w:rsidRDefault="00DD776D" w:rsidP="00DD776D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230789" w:rsidRPr="00936922" w:rsidRDefault="007F2B1E" w:rsidP="0093692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เขตป่าตามพระราชบัชบัญญัติป่าไม้  พุทธศักราช  2484  (ป่าที่คณะรัฐมนตรีมีมติให้รักษาไว้เป็นสมบัติของชาติ)  สามารถยื่นได้ที่สำนักงานทรัพยากรป่าไม้ที่  4  (ตาก)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2B1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172D24" w:rsidRDefault="008672CD" w:rsidP="008672CD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แม่ระมาด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จัดงานมหกรรมสานสัมพันธ์  2  แผ่นดิน  (ไท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ียนมา)  ประชาสัมพันธ์การสร้างรับรู้เขตเศรษฐกิจพิเศษและส่งสริมการท่องเที่ยววิถีใหม่สไตล์ </w:t>
      </w:r>
      <w:r>
        <w:rPr>
          <w:rFonts w:ascii="TH SarabunIT๙" w:hAnsi="TH SarabunIT๙" w:cs="TH SarabunIT๙"/>
          <w:sz w:val="32"/>
          <w:szCs w:val="32"/>
        </w:rPr>
        <w:t>SE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บริเวณเทศบาลตำบลแม่จะเรา  ระหว่างวันที่ 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กันยายน  2566</w:t>
      </w:r>
    </w:p>
    <w:p w:rsidR="006F2033" w:rsidRPr="00153CD9" w:rsidRDefault="006F2033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F2033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ำเภอแม่ระมาดได้กำหนดจัดงาน</w:t>
      </w:r>
      <w:r w:rsidRPr="006F2033">
        <w:rPr>
          <w:rFonts w:ascii="TH SarabunIT๙" w:hAnsi="TH SarabunIT๙" w:cs="TH SarabunIT๙"/>
          <w:sz w:val="32"/>
          <w:szCs w:val="32"/>
          <w:cs/>
        </w:rPr>
        <w:t xml:space="preserve">มหกรรมสานสัมพันธ์ ๒ แผ่นดิน (ไทย - เมียนมา) ประชาสัมพันธ์สร้างการรับรู้เขตเศรษฐกิจพิเศษและส่งเสริมการท่องเที่ยววิถีใหม่สไตล์ </w:t>
      </w:r>
      <w:r w:rsidRPr="006F2033">
        <w:rPr>
          <w:rFonts w:ascii="TH SarabunIT๙" w:hAnsi="TH SarabunIT๙" w:cs="TH SarabunIT๙"/>
          <w:sz w:val="32"/>
          <w:szCs w:val="32"/>
        </w:rPr>
        <w:t xml:space="preserve">SEZ” </w:t>
      </w:r>
      <w:r w:rsidRPr="006F2033">
        <w:rPr>
          <w:rFonts w:ascii="TH SarabunIT๙" w:hAnsi="TH SarabunIT๙" w:cs="TH SarabunIT๙"/>
          <w:sz w:val="32"/>
          <w:szCs w:val="32"/>
          <w:cs/>
        </w:rPr>
        <w:t>ณ บริเวณเทศบาลตำบลแม่จะเรา โดยมีกำหนดจัดงาน ระหว่างวันที่ ๑-๕ กันยายน ๒๕๖๖ รวม ๕ วัน เพื่อเป็นการกระชับความสัมพันธ์อันดีระหว่างประชาชนชาวไทยและประชาชนชาวเมียนมาในพื้นที่อำเภอแม่ระมาดและอำเภอใกล้เคียงรวมทั้งเพื่อเป็นการกระตุ้นเศรษฐกิจในพื้นที่อำเภอแม่ระมาดและอำเภอใกล้เคียงสำหรับกิจกรรมภายในงานมีการจัดนิทรรศการแสดงผลงานจากส่วนราชการต่างๆ ซุ้มจำหน่ายสินค้าผลิตภัณฑ์ชุมชน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 xml:space="preserve">ผลิตภัณฑ์ </w:t>
      </w:r>
      <w:r w:rsidRPr="006F2033">
        <w:rPr>
          <w:rFonts w:ascii="TH SarabunIT๙" w:hAnsi="TH SarabunIT๙" w:cs="TH SarabunIT๙"/>
          <w:sz w:val="32"/>
          <w:szCs w:val="32"/>
        </w:rPr>
        <w:t>OTOP,</w:t>
      </w:r>
      <w:r w:rsidRPr="006F2033">
        <w:rPr>
          <w:rFonts w:ascii="TH SarabunIT๙" w:hAnsi="TH SarabunIT๙" w:cs="TH SarabunIT๙"/>
          <w:sz w:val="32"/>
          <w:szCs w:val="32"/>
          <w:cs/>
        </w:rPr>
        <w:t>สินค้าพื้นเมืองต่างๆ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สินค้าทางการเกษตร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อาหารพื้นเมือง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แสดงวัฒนธรรมประเพณีพื้นบ้าน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แสดงการชกมวยคาดเชือก ไทย - เมียนมา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ประกวดกิจกรรมเข้าจังหวะการเต้นบาสโลบ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 xml:space="preserve">การแสดงการเต้น </w:t>
      </w:r>
      <w:r w:rsidRPr="006F2033">
        <w:rPr>
          <w:rFonts w:ascii="TH SarabunIT๙" w:hAnsi="TH SarabunIT๙" w:cs="TH SarabunIT๙"/>
          <w:sz w:val="32"/>
          <w:szCs w:val="32"/>
        </w:rPr>
        <w:t xml:space="preserve">Cover Dance, 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แข่งขันกิจกรรมส้มตำน้ำปู๋ลีลาบ้านแม่จะเรา</w:t>
      </w:r>
      <w:r w:rsidRPr="006F2033">
        <w:rPr>
          <w:rFonts w:ascii="TH SarabunIT๙" w:hAnsi="TH SarabunIT๙" w:cs="TH SarabunIT๙"/>
          <w:sz w:val="32"/>
          <w:szCs w:val="32"/>
        </w:rPr>
        <w:t xml:space="preserve">, 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แข่งขันกิจกรรมการประกวดวงดนตรีโฟล์คซอง และกิจกรรมรื่นเริงอื่นๆ มากมาย การจัดงานในครั้งนี้ ได้รับการสนับสนุนและความร่วมมือจากส่วนราชการ องค์กรปกครองส่วนท้องถิ่น และ กำนัน  ผู้ใหญ่บ้าน  เป็นอย่างดี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203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2) การดำเนินการโครงการกำลังใจในพระดำริพระเจ้าหลานเธอ                                พระองค์เจ้าพัชรกิติยาภา</w:t>
      </w:r>
      <w:r w:rsidR="00EC3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11CC" w:rsidRDefault="00FC11CC" w:rsidP="00826C0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11C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 w:rsidR="00050A73">
        <w:rPr>
          <w:rFonts w:ascii="TH SarabunIT๙" w:hAnsi="TH SarabunIT๙" w:cs="TH SarabunIT๙" w:hint="cs"/>
          <w:sz w:val="32"/>
          <w:szCs w:val="32"/>
          <w:cs/>
        </w:rPr>
        <w:t xml:space="preserve">  ด้วยพลอาการเอก  สมคิด  สุขบาง  กรมวังผู้ใหญ่ประจำพรองค์  809  และรองประธานคณะกรรมการกองทุนกำลังใจในพระราชดำริพระเจ้าหลานเธอ  พระองค์เจ้าหลานเธอ  พระองค์เจ้าพัชรกิติยาภา  พร้อมคณะเดินทางตามงานโ</w:t>
      </w:r>
      <w:r w:rsidR="00826C0E">
        <w:rPr>
          <w:rFonts w:ascii="TH SarabunIT๙" w:hAnsi="TH SarabunIT๙" w:cs="TH SarabunIT๙" w:hint="cs"/>
          <w:sz w:val="32"/>
          <w:szCs w:val="32"/>
          <w:cs/>
        </w:rPr>
        <w:t>ครงการกำลังใจฯ  แฃะร่วมประชุมหกับ</w:t>
      </w:r>
      <w:r w:rsidR="00050A73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กระทรวงแรงงานและกระทรวงยุติธรรม</w:t>
      </w:r>
      <w:r w:rsidR="00826C0E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ตาก  เพื่อหารือเกี่ยวกับการหางานให้กับผู้ต้องขัง  ผู้ถูกคุมประพฤติและผู้พ้นโทษ  เมื่อวันที่  19  มิถุนายน  2566  ณ  เรือนจำอำเภอแม่สอด  จังหวัดตาก  และผู้ว่าราชการจังหวัดตาก  ได้มีข้อสั่งการในการำเนินโครงการดังกล่าว  เพื่อให้ส่วนราชการ  หน่วยงานที่เกี่ยวข้องในจังหวัดตากให้ความช่วยเหลือผู้ต้องขัง  ผู้ถูกคุมประพฤติและผู้พ้นโทษ  ในส่วนที่เกี่ยวข้อง</w:t>
      </w:r>
      <w:r w:rsidR="00050A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6C0E">
        <w:rPr>
          <w:rFonts w:ascii="TH SarabunIT๙" w:hAnsi="TH SarabunIT๙" w:cs="TH SarabunIT๙" w:hint="cs"/>
          <w:sz w:val="32"/>
          <w:szCs w:val="32"/>
          <w:cs/>
        </w:rPr>
        <w:t>จึงขอให้ทุกส่วนราชการให้การสนับสนุนโครงการดังกล่าว</w:t>
      </w:r>
      <w:r w:rsidR="00050A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6C0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73CCA" w:rsidRDefault="008672CD" w:rsidP="00C73C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สนับสนุนโครงการกำลังใจในพระดำริพระเจ้าหลานเธอ                                พระองค์เจ้าพัชรกิติยาภา</w:t>
      </w:r>
      <w:r w:rsidR="00C73C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D776D" w:rsidRDefault="00C73CCA" w:rsidP="00C73C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11C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Pr="00C73CC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มีข้อสั่ง</w:t>
      </w:r>
      <w:r w:rsidRPr="00C73CCA">
        <w:rPr>
          <w:rFonts w:ascii="TH SarabunIT๙" w:hAnsi="TH SarabunIT๙" w:cs="TH SarabunIT๙"/>
          <w:sz w:val="32"/>
          <w:szCs w:val="32"/>
          <w:cs/>
        </w:rPr>
        <w:t>การในการ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ใจในพระดำริพระเจ้าหลานเธอ พระองค์เจ้าพัชรกิติยาภา</w:t>
      </w:r>
      <w:r w:rsidRPr="00C73CCA">
        <w:rPr>
          <w:rFonts w:ascii="TH SarabunIT๙" w:hAnsi="TH SarabunIT๙" w:cs="TH SarabunIT๙"/>
          <w:sz w:val="32"/>
          <w:szCs w:val="32"/>
          <w:cs/>
        </w:rPr>
        <w:t xml:space="preserve"> เพื่อให้ส่วนราชการ หน่วยงานที่เกี่ยวข้องในจังหวัดตาก ให้ความช่วยเหลือผู้ต้องขัง ผู้ถูกคุมประพฤติและผู้พ้นโทษ ในส่วนที่เกี่ยวข้อง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3CCA">
        <w:rPr>
          <w:rFonts w:ascii="TH SarabunIT๙" w:hAnsi="TH SarabunIT๙" w:cs="TH SarabunIT๙"/>
          <w:sz w:val="32"/>
          <w:szCs w:val="32"/>
          <w:cs/>
        </w:rPr>
        <w:t>จังหวัดตากขอเรียนว่า เรือนจำอำเภอแม่สอดภายใต้โครงการกำลังใจในพระราชดำ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3CCA">
        <w:rPr>
          <w:rFonts w:ascii="TH SarabunIT๙" w:hAnsi="TH SarabunIT๙" w:cs="TH SarabunIT๙"/>
          <w:sz w:val="32"/>
          <w:szCs w:val="32"/>
          <w:cs/>
        </w:rPr>
        <w:t>พระเจ้าหลานเธอ พระองค์เจ้าพัชรกิติยา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D776D" w:rsidRDefault="00DD776D" w:rsidP="00DD776D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DD776D" w:rsidRDefault="00DD776D" w:rsidP="00C73CCA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73CCA" w:rsidRPr="00C73CCA" w:rsidRDefault="00C73CCA" w:rsidP="00C73C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73C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C73CCA">
        <w:rPr>
          <w:rFonts w:ascii="TH SarabunIT๙" w:hAnsi="TH SarabunIT๙" w:cs="TH SarabunIT๙"/>
          <w:sz w:val="32"/>
          <w:szCs w:val="32"/>
          <w:cs/>
        </w:rPr>
        <w:t>ด้มีโครงการฝึกอาชีทให้กับผู้ต้องชัง อาทิเช่น การทำขนมประเภท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3CCA">
        <w:rPr>
          <w:rFonts w:ascii="TH SarabunIT๙" w:hAnsi="TH SarabunIT๙" w:cs="TH SarabunIT๙"/>
          <w:sz w:val="32"/>
          <w:szCs w:val="32"/>
          <w:cs/>
        </w:rPr>
        <w:t>ในการใช้เป็นอาหารว่างในการจัดประชุม ฯลฯ ในการนี้ เพื่อให้การดำเนินการโครงการดังกล่าวบรรลุตามวัตถุประสงค์ของโครงการ จึงขอประชาสัมพันธ์การสั่งซื้อชุดอาหารว่างพร้อมเครื่องดื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73CCA">
        <w:rPr>
          <w:rFonts w:ascii="TH SarabunIT๙" w:hAnsi="TH SarabunIT๙" w:cs="TH SarabunIT๙"/>
          <w:sz w:val="32"/>
          <w:szCs w:val="32"/>
          <w:cs/>
        </w:rPr>
        <w:t>ให้ทุกภาคส่วนที่มีความสนใจได้รับทราบโดยทั่วกัน ทั้งนี้ สำหรับรายละเอียดการสั่งซื้อสามารถติดต่อได้ที่ นางสาวกัญญาณัท ธรรมชาติ</w:t>
      </w:r>
    </w:p>
    <w:p w:rsidR="008672CD" w:rsidRDefault="00C73CCA" w:rsidP="00C73C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CCA">
        <w:rPr>
          <w:rFonts w:ascii="TH SarabunIT๙" w:hAnsi="TH SarabunIT๙" w:cs="TH SarabunIT๙"/>
          <w:sz w:val="32"/>
          <w:szCs w:val="32"/>
          <w:cs/>
        </w:rPr>
        <w:t>ตำแหน่ง นักสังคมสงเคราะห์ หมายเลขโทรศัพท์ 08 ๓๒๐๒ ๓๗๖๓ หรือ - ๕๕๕๓ ๑๒๒๖ ต่อ ๑๐๔ได้โดยตรง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73CCA">
        <w:rPr>
          <w:rFonts w:ascii="TH SarabunIT๙" w:hAnsi="TH SarabunIT๙" w:cs="TH SarabunIT๙"/>
          <w:sz w:val="32"/>
          <w:szCs w:val="32"/>
          <w:cs/>
        </w:rPr>
        <w:tab/>
      </w:r>
      <w:r w:rsidR="00C73CCA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8672CD" w:rsidRDefault="008672CD" w:rsidP="008672C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ขอเชิญชวนผู้มีจิตศรัทธาร่วมสมทบทุนเพื่อบูรณะซ่อมแซมองค์ศาล                       สมเด็จพระเจ้าตากสินมหาราช</w:t>
      </w:r>
      <w:r w:rsidR="00FF29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F29E0" w:rsidRDefault="00FF29E0" w:rsidP="00FF29E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11C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จังหวัดตากแจ้งว่า   </w:t>
      </w:r>
      <w:r w:rsidRPr="003C24E6">
        <w:rPr>
          <w:rFonts w:ascii="TH SarabunIT๙" w:hAnsi="TH SarabunIT๙" w:cs="TH SarabunIT๙"/>
          <w:sz w:val="32"/>
          <w:szCs w:val="32"/>
          <w:cs/>
        </w:rPr>
        <w:t>ด้วยมูลนิธิสมเด็จพระเจ้าตากสินมหาราช จังหวัดตาก ได้สำรวจพบว่า ปัจจุบันองค์ศาลเกิดการชำรุดเสียหายหลายประการ อาทิเช่น ความเสียหายของผนังขอ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4E6">
        <w:rPr>
          <w:rFonts w:ascii="TH SarabunIT๙" w:hAnsi="TH SarabunIT๙" w:cs="TH SarabunIT๙"/>
          <w:sz w:val="32"/>
          <w:szCs w:val="32"/>
          <w:cs/>
        </w:rPr>
        <w:t>องค์ศาลสมเด็จพระเจ้าตากสินมหาราช ด้านในที่เป็นภาพเขียน ซึ่งเกิดจากความชื้นที่มาจากพื้นที่เป็นหินอ่อน หลังคามีรอยรั่ว ทำให้ผนังเกิดการแตกร่อน วงกบบานประตู หน้าต่าง เกิดการแตกร้าว เนื่องจากองค์ศาลสมเด็จพระเจ้าตากสินมหาราช จังหวัดตาก ก่อสร้างและ</w:t>
      </w:r>
      <w:r>
        <w:rPr>
          <w:rFonts w:ascii="TH SarabunIT๙" w:hAnsi="TH SarabunIT๙" w:cs="TH SarabunIT๙" w:hint="cs"/>
          <w:sz w:val="32"/>
          <w:szCs w:val="32"/>
          <w:cs/>
        </w:rPr>
        <w:t>ซ่</w:t>
      </w:r>
      <w:r>
        <w:rPr>
          <w:rFonts w:ascii="TH SarabunIT๙" w:hAnsi="TH SarabunIT๙" w:cs="TH SarabunIT๙"/>
          <w:sz w:val="32"/>
          <w:szCs w:val="32"/>
          <w:cs/>
        </w:rPr>
        <w:t>อมแ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3C24E6">
        <w:rPr>
          <w:rFonts w:ascii="TH SarabunIT๙" w:hAnsi="TH SarabunIT๙" w:cs="TH SarabunIT๙"/>
          <w:sz w:val="32"/>
          <w:szCs w:val="32"/>
          <w:cs/>
        </w:rPr>
        <w:t xml:space="preserve">มครั้งสุดท้ายนา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C24E6">
        <w:rPr>
          <w:rFonts w:ascii="TH SarabunIT๙" w:hAnsi="TH SarabunIT๙" w:cs="TH SarabunIT๙"/>
          <w:sz w:val="32"/>
          <w:szCs w:val="32"/>
          <w:cs/>
        </w:rPr>
        <w:t>ซึ่งจำเป็นต้องมีการบูรณะซ่อมแซมองค์ศาลฯ มูลนิธิสมเด็จพระเจ้าตากสิน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24E6">
        <w:rPr>
          <w:rFonts w:ascii="TH SarabunIT๙" w:hAnsi="TH SarabunIT๙" w:cs="TH SarabunIT๙"/>
          <w:sz w:val="32"/>
          <w:szCs w:val="32"/>
          <w:cs/>
        </w:rPr>
        <w:t>จังหวัดตาก จึงได้จัดทำโครงการบูรณะซ่อมแซมองค์ศาลสมเด็จพระเจ้าตากสินมหาราช จังหวัดตาก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 w:rsidRPr="003C24E6">
        <w:rPr>
          <w:rFonts w:ascii="TH SarabunIT๙" w:hAnsi="TH SarabunIT๙" w:cs="TH SarabunIT๙"/>
          <w:sz w:val="32"/>
          <w:szCs w:val="32"/>
        </w:rPr>
        <w:t>,</w:t>
      </w:r>
      <w:r w:rsidRPr="003C24E6">
        <w:rPr>
          <w:rFonts w:ascii="TH SarabunIT๙" w:hAnsi="TH SarabunIT๙" w:cs="TH SarabunIT๙"/>
          <w:sz w:val="32"/>
          <w:szCs w:val="32"/>
          <w:cs/>
        </w:rPr>
        <w:t>๑๐๐</w:t>
      </w:r>
      <w:r w:rsidRPr="003C24E6">
        <w:rPr>
          <w:rFonts w:ascii="TH SarabunIT๙" w:hAnsi="TH SarabunIT๙" w:cs="TH SarabunIT๙"/>
          <w:sz w:val="32"/>
          <w:szCs w:val="32"/>
        </w:rPr>
        <w:t>,</w:t>
      </w:r>
      <w:r w:rsidRPr="003C24E6">
        <w:rPr>
          <w:rFonts w:ascii="TH SarabunIT๙" w:hAnsi="TH SarabunIT๙" w:cs="TH SarabunIT๙"/>
          <w:sz w:val="32"/>
          <w:szCs w:val="32"/>
          <w:cs/>
        </w:rPr>
        <w:t>๐๐๐ บาท (เจ็ดล้านหนึ่งแสนบาทถ้วน)</w:t>
      </w:r>
    </w:p>
    <w:p w:rsidR="00FF29E0" w:rsidRPr="003C24E6" w:rsidRDefault="00FF29E0" w:rsidP="00FF29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29E0" w:rsidRDefault="00FF29E0" w:rsidP="00FF29E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24E6">
        <w:rPr>
          <w:rFonts w:ascii="TH SarabunIT๙" w:hAnsi="TH SarabunIT๙" w:cs="TH SarabunIT๙"/>
          <w:sz w:val="32"/>
          <w:szCs w:val="32"/>
          <w:cs/>
        </w:rPr>
        <w:t>เพื่อเป็นการบู</w:t>
      </w:r>
      <w:r>
        <w:rPr>
          <w:rFonts w:ascii="TH SarabunIT๙" w:hAnsi="TH SarabunIT๙" w:cs="TH SarabunIT๙"/>
          <w:sz w:val="32"/>
          <w:szCs w:val="32"/>
          <w:cs/>
        </w:rPr>
        <w:t>รณะซ่อมแ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3C24E6">
        <w:rPr>
          <w:rFonts w:ascii="TH SarabunIT๙" w:hAnsi="TH SarabunIT๙" w:cs="TH SarabunIT๙"/>
          <w:sz w:val="32"/>
          <w:szCs w:val="32"/>
          <w:cs/>
        </w:rPr>
        <w:t>มองค์ศ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3C24E6">
        <w:rPr>
          <w:rFonts w:ascii="TH SarabunIT๙" w:hAnsi="TH SarabunIT๙" w:cs="TH SarabunIT๙"/>
          <w:sz w:val="32"/>
          <w:szCs w:val="32"/>
          <w:cs/>
        </w:rPr>
        <w:t>สมเด็จพระเจ้าตากสินมหาราช ไม่ให้เกิดการชำร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C24E6">
        <w:rPr>
          <w:rFonts w:ascii="TH SarabunIT๙" w:hAnsi="TH SarabunIT๙" w:cs="TH SarabunIT๙"/>
          <w:sz w:val="32"/>
          <w:szCs w:val="32"/>
          <w:cs/>
        </w:rPr>
        <w:t xml:space="preserve">มากไปกว่านี้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มีความสมพระเกียรติแก่ผู้ที่มาสักการบูชา</w:t>
      </w:r>
      <w:r w:rsidRPr="003C24E6">
        <w:rPr>
          <w:rFonts w:ascii="TH SarabunIT๙" w:hAnsi="TH SarabunIT๙" w:cs="TH SarabunIT๙"/>
          <w:sz w:val="32"/>
          <w:szCs w:val="32"/>
          <w:cs/>
        </w:rPr>
        <w:t xml:space="preserve">เช่นเดิม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แม่ระมาด</w:t>
      </w:r>
      <w:r w:rsidRPr="003C24E6">
        <w:rPr>
          <w:rFonts w:ascii="TH SarabunIT๙" w:hAnsi="TH SarabunIT๙" w:cs="TH SarabunIT๙"/>
          <w:sz w:val="32"/>
          <w:szCs w:val="32"/>
          <w:cs/>
        </w:rPr>
        <w:t>จึงขอเชิญชวนองค์กรปกครองส่วนท้องถิ่น และผู้สนใจ ร่วมบริจาคสมทบทุนตามจิตศรัทธาผ่านบัญชีธนาคารกรุงไทย จำกัด (มหาชน) สาขาโลตัส 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24E6">
        <w:rPr>
          <w:rFonts w:ascii="TH SarabunIT๙" w:hAnsi="TH SarabunIT๙" w:cs="TH SarabunIT๙"/>
          <w:sz w:val="32"/>
          <w:szCs w:val="32"/>
          <w:cs/>
        </w:rPr>
        <w:t>เลขที่บัญชี ๖๖๒-๖-๘๙๓๖๓-๗ ชื่อบัญชี โครงการบูรณะซ่อมแซมองค์ศาลสมเด็จพระเจ้าตากสินมหาราช จังหวัด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24E6">
        <w:rPr>
          <w:rFonts w:ascii="TH SarabunIT๙" w:hAnsi="TH SarabunIT๙" w:cs="TH SarabunIT๙"/>
          <w:sz w:val="32"/>
          <w:szCs w:val="32"/>
          <w:cs/>
        </w:rPr>
        <w:t>พ.ศ. ๒๕๖๖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29E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ขอเชิญพิธีมอบบ้านตาม  “โครงการกาชาดปรับปรุง  ซ่อมแซมที่อยู่อาศัย                 ให้แก่ผู้ยากไร้  ผู้ด้อยโอกาส  ประจำปีงบประมาณ  2566”</w:t>
      </w:r>
    </w:p>
    <w:p w:rsidR="00A14085" w:rsidRDefault="00A14085" w:rsidP="00A1408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1408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ตามที่เหลากาชาดจังหวัดตาก  จัดทำโครงการกาชาดปรับปรุง  ซ่องแซมที่อยู่อาศัยให่แก่ผู้ยากไร้  ผู้อยโอกาส  ประจำปีงบประมาณ  2566          โดยอุดหนุนงบประมาณให้อำเภอแม่ระมาด  จำนวน  3  หลัง  เป็นเงิน  90,000  บาท             เพื่อดำเนินการตามโครงการกาชาดปรับปรุง  ซ่อมแซมที่อยู่อาศัยให้แก่ผู้ยากไร้  ผู้ด้อยโอกาส  ซึ่งตอนนี้อำเถภอได้ดำเนินการโครงการดังกล่าวเผ็นที่เรียบร้อยแล้ว  และกำหนดให้มีพิธีมอบบ้านตามโครงการฯ  ทั้ง 3  หลัง  ในวันที่  13  กันยายน  2566  โดยมีท่านผู้ว่าราชการจังหวัดตากเป็นประธานในพิธีดังกล่าว  จึงขอเชิญส่วนราชการ  องค์กรปกครองส่วนท้องถิ่น  กำนัน  ผู้ใหญ่บ้านในพื้นที่เข้าร่วมพิธีมอบบ้านฯ  ในวันดังกล่าวครับ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408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เชิญชวนจัดกิจกรรมวันรักต้นไม้ประจำปีของชาติ  พ.ศ.  2566</w:t>
      </w:r>
    </w:p>
    <w:p w:rsidR="00DD776D" w:rsidRDefault="00964FED" w:rsidP="00964FE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64FE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ด้วยมติคณะรัฐมนตรีเมื่อวันที่  26  มิถุนายน  2533 และเมื่อวันที่ 15 ตุลาคม 2533 กำหนดให้วันที่ 21 ตุลาคม ของทุกปี            ซึ่งเป็นวันคล้ายวันพระราชสมภพของสมเด็จพระศรีนครินทราบรมราชชนนีเป็น  “วันรักต้นไม้ประจำปีของชาติ”  กำหนดให้รณรงค์จัดกิจกรรมบำรุงรักษาต้นไม้  ด้วยการพรวนดินใส่ปุ๋ย  </w:t>
      </w:r>
    </w:p>
    <w:p w:rsidR="00DD776D" w:rsidRDefault="00DD776D" w:rsidP="00DD776D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DD776D" w:rsidRDefault="00DD776D" w:rsidP="00964FE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2CD" w:rsidRDefault="00964FED" w:rsidP="00964FE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จัดวัชพืช  โรคแมลง  ตัดแต่งกิ่งไม้  ปลูกซ่อมต้นไม้ในพื้นที่ที่ได้ปลูกไว้แล้วตามวาระ            สำคัญต่างๆ  ในพืนที่บริเวณหน่วยงาน  ที่สามาธารณะประยชน์  โรงเรียน  ศาสนสถาน              ป่าชุมชน  ฯลฯ  ดังนั้น  อำเภอจึงขอเชิญชวนทุกส่วนราชการ  องค์กรปกครองส่วนท้องถิ่น  กำนัน  ผู้ใหญ่บ้าน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4FE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CB58B3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 w:hint="cs"/>
          <w:b/>
          <w:bCs/>
          <w:sz w:val="32"/>
          <w:szCs w:val="32"/>
          <w:cs/>
        </w:rPr>
        <w:t>1.3 ฝ่ายความมั่นคงอำเภอแม่ระมาด</w:t>
      </w:r>
    </w:p>
    <w:p w:rsidR="008672CD" w:rsidRDefault="008672CD" w:rsidP="008672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กระทรวงพาณิชย์ เรื่อง กำหนดให้ไม้ท่อน ไม้แปรรูปและสิ่งประดิษฐ์</w:t>
      </w:r>
      <w:r w:rsidR="00753B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ไม้  เป็นสินค้าที่ต้องห้ามหรือต้องมีหนังสือรับรองในการนำเข้ามาในราชอาณาจักร  </w:t>
      </w:r>
      <w:r w:rsidR="00753B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.ศ.  2566</w:t>
      </w:r>
    </w:p>
    <w:p w:rsidR="00964FED" w:rsidRPr="00F74300" w:rsidRDefault="00964FED" w:rsidP="008672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4FE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="00F74300">
        <w:rPr>
          <w:rFonts w:ascii="TH SarabunIT๙" w:hAnsi="TH SarabunIT๙" w:cs="TH SarabunIT๙" w:hint="cs"/>
          <w:sz w:val="32"/>
          <w:szCs w:val="32"/>
          <w:cs/>
        </w:rPr>
        <w:t>กระทรวงพาณิชย์ได้ออกประกาศเรื่อง  กำหนดให้ไม้ท่อนไม่แปรรูปและสิ่งประดิษฐ์ของไม้  เป็นสิค้าต้งห้ามทีหนังสือรับรอง</w:t>
      </w:r>
      <w:r w:rsidR="00F57C3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74300">
        <w:rPr>
          <w:rFonts w:ascii="TH SarabunIT๙" w:hAnsi="TH SarabunIT๙" w:cs="TH SarabunIT๙" w:hint="cs"/>
          <w:sz w:val="32"/>
          <w:szCs w:val="32"/>
          <w:cs/>
        </w:rPr>
        <w:t>ในการเข้ามาในราชอาณาจักร พ.ศ. 2566 ลงวันที่ 28 เมษายน 2566 กำหนดให้ ไม้ท่อน  ไม้แปรรูป  และสิ่งประดิษญ์ของไม้  เป็นสินค้าที่ต้องมีใบรับรองถิ่นกำเนิดสินค้า  (</w:t>
      </w:r>
      <w:r w:rsidR="00F74300">
        <w:rPr>
          <w:rFonts w:ascii="TH SarabunIT๙" w:hAnsi="TH SarabunIT๙" w:cs="TH SarabunIT๙"/>
          <w:sz w:val="32"/>
          <w:szCs w:val="32"/>
        </w:rPr>
        <w:t>Certificate of Origin:C/O</w:t>
      </w:r>
      <w:r w:rsidR="00F7430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74300">
        <w:rPr>
          <w:rFonts w:ascii="TH SarabunIT๙" w:hAnsi="TH SarabunIT๙" w:cs="TH SarabunIT๙"/>
          <w:sz w:val="32"/>
          <w:szCs w:val="32"/>
        </w:rPr>
        <w:t xml:space="preserve"> </w:t>
      </w:r>
      <w:r w:rsidR="00F74300">
        <w:rPr>
          <w:rFonts w:ascii="TH SarabunIT๙" w:hAnsi="TH SarabunIT๙" w:cs="TH SarabunIT๙" w:hint="cs"/>
          <w:sz w:val="32"/>
          <w:szCs w:val="32"/>
          <w:cs/>
        </w:rPr>
        <w:t>หรือหลัก</w:t>
      </w:r>
      <w:r w:rsidR="005B76BF">
        <w:rPr>
          <w:rFonts w:ascii="TH SarabunIT๙" w:hAnsi="TH SarabunIT๙" w:cs="TH SarabunIT๙" w:hint="cs"/>
          <w:sz w:val="32"/>
          <w:szCs w:val="32"/>
          <w:cs/>
        </w:rPr>
        <w:t>ฐานการอนุญาตให้ส่งออก ที่ออกโดยหน่วยงานที่มีอำนาจจากประเทศผู้ผลิตหรือผู้ส่งออกประกอบการปฏิบัติพิธีการกุศล</w:t>
      </w:r>
      <w:r w:rsidR="00F57C36">
        <w:rPr>
          <w:rFonts w:ascii="TH SarabunIT๙" w:hAnsi="TH SarabunIT๙" w:cs="TH SarabunIT๙" w:hint="cs"/>
          <w:sz w:val="32"/>
          <w:szCs w:val="32"/>
          <w:cs/>
        </w:rPr>
        <w:t>ากรการนำเข้ามาในราชอาณาจักรโดยประกาศนี้มีผลบังคับใช้เมื่อวันที่ 17 กรกฎาคม 2566 อำเภอจึงขอประชาสัทพันธ์               ส่วนราชการ  กำนัน  ผู้ใหญ่บ้านในพื้นที่ทราบเพื่อจักได้นำไปประชาสัมพันธ์ให้ประชาชน             ในพื้นที่ได้ทราบโดยทั่วกัน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F57C3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E973FB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ศูนย์ปฎิบัติการป้องกันและปราบปรามยาเสพติดอำเภอแม่ระมาด  </w:t>
      </w:r>
    </w:p>
    <w:p w:rsidR="008672CD" w:rsidRPr="00E973FB" w:rsidRDefault="008672CD" w:rsidP="008672CD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3FB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8672CD" w:rsidRPr="00E973FB" w:rsidRDefault="008672CD" w:rsidP="008672C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97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73FB">
        <w:rPr>
          <w:rFonts w:ascii="TH SarabunIT๙" w:hAnsi="TH SarabunIT๙" w:cs="TH SarabunIT๙"/>
          <w:sz w:val="32"/>
          <w:szCs w:val="32"/>
          <w:cs/>
        </w:rPr>
        <w:t>256</w:t>
      </w:r>
      <w:r w:rsidRPr="00E973F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973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72CD" w:rsidRDefault="008672CD" w:rsidP="008672CD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73FB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F57C36" w:rsidRDefault="00F57C36" w:rsidP="00F57C36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F57C36" w:rsidRPr="00006F72" w:rsidRDefault="00F57C36" w:rsidP="00F57C36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06F7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F57C36" w:rsidRPr="00F57C36" w:rsidRDefault="00F57C36" w:rsidP="00F57C3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าร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F57C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F57C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F57C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สัปดาห์ละ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F57C3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F57C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สถานบริการและกฎหมายอื่น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="00006F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57C36" w:rsidRPr="00F57C36" w:rsidRDefault="00F57C36" w:rsidP="00006F72">
      <w:pPr>
        <w:spacing w:after="0" w:line="240" w:lineRule="auto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7C36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แม่ระมาด ร่วมกันตั้งจุดตรวจ/จุดสกัด ในพื้นที่อำเภอแม่ระมาดทั้ง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6 ครั้ง  ผลปรากฏเหตุการณ์ปกติไม่พบผู้กระทำผิดกฎหมาย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F57C36" w:rsidRPr="00F57C36" w:rsidRDefault="00F57C36" w:rsidP="00006F72">
      <w:pPr>
        <w:spacing w:after="0" w:line="240" w:lineRule="auto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7C36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="00006F72">
        <w:rPr>
          <w:rFonts w:ascii="TH SarabunIT๙" w:hAnsi="TH SarabunIT๙" w:cs="TH SarabunIT๙"/>
          <w:color w:val="000000"/>
          <w:sz w:val="32"/>
          <w:szCs w:val="32"/>
          <w:cs/>
        </w:rPr>
        <w:t>ฝ่ายปกครองอำเภอแม่ระมาด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พร้อมด้วยกำนันและผู้ใหญ่บ้านในพื้นที่อำเภอ</w:t>
      </w:r>
      <w:r w:rsidR="00006F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แม่ระมาด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ลาดตระเวนในพื้นที่หมู่บ้าน/ชุมชนพื้นที่เสี่ยง/พื้นที่ชายแดนสถานที่สำคัญ</w:t>
      </w:r>
      <w:r w:rsidR="00006F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ต่างๆ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สัปดาห์ละ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F57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ผลปรากฏเหตุการณ์ปกติ ไม่พบผู้กระทำผิดกฎหมาย</w:t>
      </w:r>
      <w:r w:rsidR="00006F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  <w:r w:rsidRPr="00F57C3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F57C36" w:rsidRPr="00F57C36" w:rsidRDefault="00F57C36" w:rsidP="00F57C36">
      <w:pPr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06F7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12  คดี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16  ราย</w:t>
      </w:r>
    </w:p>
    <w:p w:rsid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</w:rPr>
        <w:tab/>
      </w:r>
      <w:r w:rsidRPr="00F57C3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="00006F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7C36">
        <w:rPr>
          <w:rFonts w:ascii="TH SarabunIT๙" w:hAnsi="TH SarabunIT๙" w:cs="TH SarabunIT๙"/>
          <w:sz w:val="32"/>
          <w:szCs w:val="32"/>
        </w:rPr>
        <w:t xml:space="preserve"> 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2  คดี</w:t>
      </w:r>
    </w:p>
    <w:p w:rsidR="00DD776D" w:rsidRDefault="00DD776D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76D" w:rsidRDefault="00DD776D" w:rsidP="00DD776D">
      <w:pPr>
        <w:spacing w:after="0" w:line="240" w:lineRule="auto"/>
        <w:ind w:right="-16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D776D" w:rsidRPr="00F57C36" w:rsidRDefault="00DD776D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“ครอบครอง”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7  คดี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“จำหน่าย”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3  คดี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“นำเข้า”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57C36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- ของกลาง</w:t>
      </w:r>
      <w:r w:rsidRPr="00F57C36">
        <w:rPr>
          <w:rFonts w:ascii="TH SarabunIT๙" w:hAnsi="TH SarabunIT๙" w:cs="TH SarabunIT๙"/>
          <w:sz w:val="32"/>
          <w:szCs w:val="32"/>
        </w:rPr>
        <w:t xml:space="preserve"> “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F57C36">
        <w:rPr>
          <w:rFonts w:ascii="TH SarabunIT๙" w:hAnsi="TH SarabunIT๙" w:cs="TH SarabunIT๙"/>
          <w:sz w:val="32"/>
          <w:szCs w:val="32"/>
        </w:rPr>
        <w:t>”</w:t>
      </w:r>
      <w:r w:rsidR="00006F72">
        <w:rPr>
          <w:rFonts w:ascii="TH SarabunIT๙" w:hAnsi="TH SarabunIT๙" w:cs="TH SarabunIT๙"/>
          <w:sz w:val="32"/>
          <w:szCs w:val="32"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457 เม็ด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57C36">
        <w:rPr>
          <w:rFonts w:ascii="TH SarabunIT๙" w:hAnsi="TH SarabunIT๙" w:cs="TH SarabunIT๙"/>
          <w:sz w:val="32"/>
          <w:szCs w:val="32"/>
        </w:rPr>
        <w:t>“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ฝิ่น</w:t>
      </w:r>
      <w:r w:rsidRPr="00F57C36">
        <w:rPr>
          <w:rFonts w:ascii="TH SarabunIT๙" w:hAnsi="TH SarabunIT๙" w:cs="TH SarabunIT๙"/>
          <w:sz w:val="32"/>
          <w:szCs w:val="32"/>
        </w:rPr>
        <w:t>”</w:t>
      </w:r>
      <w:r w:rsidRPr="00F57C36">
        <w:rPr>
          <w:rFonts w:ascii="TH SarabunIT๙" w:hAnsi="TH SarabunIT๙" w:cs="TH SarabunIT๙"/>
          <w:sz w:val="32"/>
          <w:szCs w:val="32"/>
        </w:rPr>
        <w:tab/>
      </w:r>
      <w:r w:rsidRPr="00F57C36">
        <w:rPr>
          <w:rFonts w:ascii="TH SarabunIT๙" w:hAnsi="TH SarabunIT๙" w:cs="TH SarabunIT๙"/>
          <w:sz w:val="32"/>
          <w:szCs w:val="32"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15.07 กรัม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C36">
        <w:rPr>
          <w:sz w:val="32"/>
          <w:szCs w:val="32"/>
          <w:cs/>
        </w:rPr>
        <w:tab/>
      </w:r>
      <w:r w:rsidR="00006F72">
        <w:rPr>
          <w:sz w:val="32"/>
          <w:szCs w:val="32"/>
          <w:cs/>
        </w:rPr>
        <w:tab/>
      </w:r>
      <w:r w:rsidR="00006F72">
        <w:rPr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F57C36" w:rsidRPr="00F57C36" w:rsidRDefault="00F57C36" w:rsidP="00006F7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 xml:space="preserve">- ศูนย์ปฏิบัติการป้องกันและปราบปรามยาเสพติดอำเภอแม่ระมาด (ศป.ปส.อ.แม่ระมาด) </w:t>
      </w:r>
      <w:r w:rsidR="00006F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7C36">
        <w:rPr>
          <w:rFonts w:ascii="TH SarabunIT๙" w:hAnsi="TH SarabunIT๙" w:cs="TH SarabunIT๙"/>
          <w:sz w:val="32"/>
          <w:szCs w:val="32"/>
          <w:cs/>
        </w:rPr>
        <w:t xml:space="preserve">ได้ส่งตัวผู้สมัครใจบำบัดฟื้นฟู เข้ารับการบำบัดฯ ในสถานพยาบาล (โรงพยาบาลแม่ระมาด) จำนวน 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57C3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F57C36" w:rsidRPr="00F57C36" w:rsidRDefault="00F57C36" w:rsidP="00006F72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57C36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F57C3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สิงหาคม 2566           (รพ.แม่ระมาด)  </w:t>
      </w:r>
      <w:r w:rsidR="00006F72">
        <w:rPr>
          <w:rFonts w:ascii="TH SarabunIT๙" w:hAnsi="TH SarabunIT๙" w:cs="TH SarabunIT๙" w:hint="cs"/>
          <w:spacing w:val="-2"/>
          <w:sz w:val="32"/>
          <w:szCs w:val="32"/>
          <w:cs/>
        </w:rPr>
        <w:t>สำหรับรายละเอียด</w:t>
      </w:r>
      <w:r w:rsidRPr="00006F72">
        <w:rPr>
          <w:rFonts w:ascii="TH SarabunIT๙" w:hAnsi="TH SarabunIT๙" w:cs="TH SarabunIT๙" w:hint="cs"/>
          <w:spacing w:val="-2"/>
          <w:sz w:val="32"/>
          <w:szCs w:val="32"/>
          <w:cs/>
        </w:rPr>
        <w:t>ต่อท้าย</w:t>
      </w:r>
      <w:r w:rsidR="004A5A0C">
        <w:rPr>
          <w:rFonts w:ascii="TH SarabunIT๙" w:hAnsi="TH SarabunIT๙" w:cs="TH SarabunIT๙" w:hint="cs"/>
          <w:spacing w:val="-2"/>
          <w:sz w:val="32"/>
          <w:szCs w:val="32"/>
          <w:cs/>
        </w:rPr>
        <w:t>ทางโรงพยาบาลจะได้พูดในวาระต่อไปครับ</w:t>
      </w:r>
    </w:p>
    <w:p w:rsidR="00F57C36" w:rsidRPr="00F57C36" w:rsidRDefault="00F57C36" w:rsidP="00F57C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F57C36">
        <w:rPr>
          <w:rFonts w:ascii="TH SarabunIT๙" w:hAnsi="TH SarabunIT๙" w:cs="TH SarabunIT๙"/>
          <w:spacing w:val="-2"/>
          <w:sz w:val="32"/>
          <w:szCs w:val="32"/>
        </w:rPr>
        <w:tab/>
      </w:r>
      <w:r w:rsidR="004A5A0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A5A0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F57C3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F57C36" w:rsidRPr="00F57C36" w:rsidRDefault="00F57C36" w:rsidP="004A5A0C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</w:rPr>
        <w:t xml:space="preserve">- </w:t>
      </w:r>
      <w:r w:rsidRPr="00F57C36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0" w:name="_Hlk109635105"/>
      <w:r w:rsidRPr="00F57C36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</w:t>
      </w:r>
      <w:r w:rsidR="004A5A0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57C36">
        <w:rPr>
          <w:rFonts w:ascii="TH SarabunIT๙" w:hAnsi="TH SarabunIT๙" w:cs="TH SarabunIT๙"/>
          <w:sz w:val="32"/>
          <w:szCs w:val="32"/>
          <w:cs/>
        </w:rPr>
        <w:t>แม่ระมาด)</w:t>
      </w:r>
      <w:bookmarkEnd w:id="0"/>
      <w:r w:rsidRPr="00F57C36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8672CD" w:rsidRDefault="008672CD" w:rsidP="004A5A0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4A5A0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72CD" w:rsidRPr="00A534D8" w:rsidRDefault="008672CD" w:rsidP="008672CD">
      <w:pPr>
        <w:spacing w:after="0" w:line="240" w:lineRule="auto"/>
        <w:jc w:val="thaiDistribute"/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 w:rsidRPr="00A534D8">
        <w:rPr>
          <w:rFonts w:hint="cs"/>
          <w:cs/>
        </w:rPr>
        <w:t xml:space="preserve"> 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cs/>
        </w:rPr>
        <w:tab/>
      </w:r>
      <w:r w:rsidRPr="00A534D8">
        <w:rPr>
          <w:cs/>
        </w:rPr>
        <w:tab/>
      </w:r>
      <w:r w:rsidRPr="00A534D8">
        <w:rPr>
          <w:cs/>
        </w:rPr>
        <w:tab/>
      </w:r>
      <w:r w:rsidRPr="00A534D8">
        <w:rPr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 w:rsidRPr="00A534D8">
        <w:rPr>
          <w:rFonts w:ascii="TH SarabunIT๙" w:hAnsi="TH SarabunIT๙" w:cs="TH SarabunIT๙"/>
          <w:sz w:val="32"/>
          <w:szCs w:val="32"/>
          <w:cs/>
        </w:rPr>
        <w:t>) การจัดกิจกรรมจิตอาสาพระราชทานและการรายงานจิตอาสาพระราชทาน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3462" w:rsidRPr="00A534D8" w:rsidRDefault="00535457" w:rsidP="005354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5457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ในเดือนกันยายน  2566นี้  ไม่มีในแผนการจัดกิจกรรมจิตอาสา  แต่ในเดือนตุลาคม 2566 กำหนดจัดกิจกรรม 2  วัน  คือวันที่  13  ตุลาคม  2566  และวันที่  23  ตุลาคม  2566          ส่วนรายละเอียดการจัดกิจกรรมจะแจ้งให้ส่วนราชการทราบอีกครั้ง  ซึ่งอาจจะมีการเปลี่ยนแปลงวันที่ในการจัดกิจกรรมดังกล่าวครับ</w:t>
      </w:r>
    </w:p>
    <w:p w:rsidR="008672CD" w:rsidRPr="00A534D8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53545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A87603" w:rsidRDefault="008672CD" w:rsidP="006816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4A5A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A5A0C" w:rsidRPr="004A5A0C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ดังนี้</w:t>
      </w:r>
    </w:p>
    <w:p w:rsidR="00CC1AED" w:rsidRDefault="00CC1AED" w:rsidP="008672CD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C1AED">
        <w:rPr>
          <w:rFonts w:ascii="TH SarabunIT๙" w:hAnsi="TH SarabunIT๙" w:cs="TH SarabunIT๙"/>
          <w:sz w:val="32"/>
          <w:szCs w:val="32"/>
          <w:cs/>
        </w:rPr>
        <w:t xml:space="preserve">สรุปจำนวนผู้เข้ารับการบำบัดรักษา ปีงบประมาณ </w:t>
      </w:r>
      <w:r w:rsidRPr="00CC1AED">
        <w:rPr>
          <w:rFonts w:ascii="TH SarabunIT๙" w:hAnsi="TH SarabunIT๙" w:cs="TH SarabunIT๙"/>
          <w:sz w:val="32"/>
          <w:szCs w:val="32"/>
        </w:rPr>
        <w:t>2566-</w:t>
      </w:r>
      <w:r w:rsidRPr="00CC1AED">
        <w:rPr>
          <w:rFonts w:ascii="TH SarabunIT๙" w:hAnsi="TH SarabunIT๙" w:cs="TH SarabunIT๙"/>
          <w:sz w:val="32"/>
          <w:szCs w:val="32"/>
          <w:cs/>
        </w:rPr>
        <w:t>ปัจจุบัน (ต.ค.</w:t>
      </w:r>
      <w:r w:rsidRPr="00CC1AED">
        <w:rPr>
          <w:rFonts w:ascii="TH SarabunIT๙" w:hAnsi="TH SarabunIT๙" w:cs="TH SarabunIT๙"/>
          <w:sz w:val="32"/>
          <w:szCs w:val="32"/>
        </w:rPr>
        <w:t xml:space="preserve">65 - 28 </w:t>
      </w:r>
      <w:r w:rsidRPr="00CC1AED">
        <w:rPr>
          <w:rFonts w:ascii="TH SarabunIT๙" w:hAnsi="TH SarabunIT๙" w:cs="TH SarabunIT๙"/>
          <w:sz w:val="32"/>
          <w:szCs w:val="32"/>
          <w:cs/>
        </w:rPr>
        <w:t>ส.ค.</w:t>
      </w:r>
      <w:r w:rsidRPr="00CC1AED">
        <w:rPr>
          <w:rFonts w:ascii="TH SarabunIT๙" w:hAnsi="TH SarabunIT๙" w:cs="TH SarabunIT๙"/>
          <w:sz w:val="32"/>
          <w:szCs w:val="32"/>
        </w:rPr>
        <w:t xml:space="preserve">66) </w:t>
      </w:r>
      <w:r w:rsidRPr="00CC1AED">
        <w:rPr>
          <w:rFonts w:ascii="TH SarabunIT๙" w:hAnsi="TH SarabunIT๙" w:cs="TH SarabunIT๙"/>
          <w:sz w:val="32"/>
          <w:szCs w:val="32"/>
          <w:cs/>
        </w:rPr>
        <w:t>ข้อมูลจากระบบบ</w:t>
      </w:r>
      <w:r w:rsidR="00B57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1AED">
        <w:rPr>
          <w:rFonts w:ascii="TH SarabunIT๙" w:hAnsi="TH SarabunIT๙" w:cs="TH SarabunIT๙"/>
          <w:sz w:val="32"/>
          <w:szCs w:val="32"/>
          <w:cs/>
        </w:rPr>
        <w:t>สต.</w:t>
      </w:r>
      <w:r w:rsidRPr="00CC1AED">
        <w:rPr>
          <w:rFonts w:ascii="TH SarabunIT๙" w:hAnsi="TH SarabunIT๙" w:cs="TH SarabunIT๙"/>
          <w:sz w:val="32"/>
          <w:szCs w:val="32"/>
        </w:rPr>
        <w:t xml:space="preserve"> </w:t>
      </w:r>
      <w:r w:rsidRPr="00CC1AED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Pr="00CC1AED">
        <w:rPr>
          <w:rFonts w:ascii="TH SarabunIT๙" w:hAnsi="TH SarabunIT๙" w:cs="TH SarabunIT๙"/>
          <w:sz w:val="32"/>
          <w:szCs w:val="32"/>
        </w:rPr>
        <w:t xml:space="preserve">440 </w:t>
      </w:r>
      <w:r w:rsidRPr="00CC1AED">
        <w:rPr>
          <w:rFonts w:ascii="TH SarabunIT๙" w:hAnsi="TH SarabunIT๙" w:cs="TH SarabunIT๙"/>
          <w:sz w:val="32"/>
          <w:szCs w:val="32"/>
          <w:cs/>
        </w:rPr>
        <w:t>คน แยกตามประเภทสารเสพติด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CC1AED" w:rsidRDefault="00CC1AED" w:rsidP="00CC1AED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ิ่น 332 คน, ยาบ้า 95 คน,กัญชา 5 คน, เฮโลอีน 4 คน, มอร์ฟีน 1 คน, ไอซ์ 1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 เช่น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ทรามาดอล </w:t>
      </w:r>
      <w:r>
        <w:rPr>
          <w:rFonts w:ascii="TH SarabunIT๙" w:hAnsi="TH SarabunIT๙" w:cs="TH SarabunIT๙" w:hint="cs"/>
          <w:sz w:val="32"/>
          <w:szCs w:val="32"/>
          <w:cs/>
        </w:rPr>
        <w:t>สารระเหย กระท่อม 2  คน</w:t>
      </w:r>
    </w:p>
    <w:p w:rsidR="00CC1AED" w:rsidRDefault="00CC1AED" w:rsidP="00CC1AED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้อมูลผู้เข้ารับการบำบัดฝิ่น/เฮโรอีนแยกรายตำบล ปี 2566 ดังนี้ ตำบลแม่ระมาด  24 คน, ตำบลแม่จะเรา 7 คน, ตำบลพระธาตุ 16 คน, ตำบลขะเนจื้อ 89 คน, ตำบล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ามหมื่น 38 คน,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ตำบลแม่ตื่น </w:t>
      </w:r>
      <w:r>
        <w:rPr>
          <w:rFonts w:ascii="TH SarabunIT๙" w:hAnsi="TH SarabunIT๙" w:cs="TH SarabunIT๙" w:hint="cs"/>
          <w:sz w:val="32"/>
          <w:szCs w:val="32"/>
          <w:cs/>
        </w:rPr>
        <w:t>161 คน และนอกเบตอำเภอแม่ระมา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คน รวม 341 คน</w:t>
      </w:r>
    </w:p>
    <w:p w:rsidR="00CC1AED" w:rsidRDefault="00CC1AED" w:rsidP="00CC1AED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้อมูลผู้เข้ารับการบำบัดกลุ่มยาบ้า กัญชา ไอซ์ทรามาดอล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แบบจิตสังคมบำบัด  แยกราย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6 ดังนี้ ตำบลแม่ระมาด 21 คน, ตำบลแม่จะเรา 20 คน,  ตำบลพระธาตุ 4 คน, ตำบลขะเจื้อ 16 คน, ตำบลสามหมื่น 3 คน, ตำบลแม่ตื่น 10 คน 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อกเขตอำเภอแม่ระมาด  2 คน  รวม  76  คน</w:t>
      </w:r>
    </w:p>
    <w:p w:rsidR="00CC1AED" w:rsidRPr="00CC1AED" w:rsidRDefault="00CC1AED" w:rsidP="00CC1AED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้อมูลผู้เข้ารับการบำบัดรักษาเดือนสิงหาคม 2566 ดังนี้ ฝิ่น รายใหม่ 6 คน  รายเก่าบำบัดต่อเนื่อง 263 คน รวม 269 คน กลุ่มยาบ้าน กัญชา ไอซ์ รายใหม่ 7 รายการเก่าบำบัดต่อเนื่อง 5 รวม 12 คน</w:t>
      </w:r>
    </w:p>
    <w:p w:rsidR="008672CD" w:rsidRPr="00A87603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931C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</w:p>
    <w:p w:rsidR="0073066E" w:rsidRPr="0073066E" w:rsidRDefault="0073066E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66E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73066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D776D" w:rsidRDefault="00DD776D" w:rsidP="00DD776D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DD776D" w:rsidRPr="00A87603" w:rsidRDefault="00DD776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8672CD" w:rsidRDefault="006816B7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672CD"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672CD" w:rsidRPr="00A8760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672CD"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  <w:r w:rsidR="00730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3066E" w:rsidRPr="0073066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8672CD" w:rsidRDefault="008672CD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61E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F61E4">
        <w:rPr>
          <w:rFonts w:ascii="TH SarabunIT๙" w:hAnsi="TH SarabunIT๙" w:cs="TH SarabunIT๙"/>
          <w:sz w:val="32"/>
          <w:szCs w:val="32"/>
          <w:cs/>
        </w:rPr>
        <w:t>รายงานข้อมูลความจำเป็นพื้นฐาน จปฐ. อำเภอแม่ระมาด ปี 2566</w:t>
      </w:r>
    </w:p>
    <w:p w:rsidR="0073066E" w:rsidRDefault="0073066E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นำเสนอเ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็นวีดิทัศน์  (ความยาว  15 นาที)  </w:t>
      </w:r>
    </w:p>
    <w:p w:rsidR="008672CD" w:rsidRDefault="008672CD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8684A">
        <w:rPr>
          <w:rFonts w:ascii="TH SarabunIT๙" w:hAnsi="TH SarabunIT๙" w:cs="TH SarabunIT๙"/>
          <w:sz w:val="32"/>
          <w:szCs w:val="32"/>
          <w:cs/>
        </w:rPr>
        <w:t>รายงานการขับเคลื่อนการขจัดการความยากจนและพัฒนาคนทุกช่วงวัยตามหลักปรัชญาของเศรษฐกิจพอเพียง</w:t>
      </w:r>
    </w:p>
    <w:p w:rsidR="0073066E" w:rsidRPr="00AF61E4" w:rsidRDefault="0073066E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นำเสนอเ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็นวีดิทัศน์  (ความยาว  10 นาที)  </w:t>
      </w:r>
    </w:p>
    <w:p w:rsidR="008672CD" w:rsidRDefault="008672CD" w:rsidP="008672C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73066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322D6" w:rsidRPr="00A87603" w:rsidRDefault="00E322D6" w:rsidP="008672C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2CD" w:rsidRDefault="008672CD" w:rsidP="00867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</w:p>
    <w:p w:rsidR="00535457" w:rsidRPr="0073066E" w:rsidRDefault="00535457" w:rsidP="0053545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66E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8672CD" w:rsidRPr="00772FF6" w:rsidRDefault="00535457" w:rsidP="00772FF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672CD" w:rsidRPr="00EB4D18" w:rsidRDefault="008672CD" w:rsidP="008672CD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</w:p>
    <w:p w:rsidR="008672CD" w:rsidRPr="005E421D" w:rsidRDefault="008672CD" w:rsidP="00867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8672CD" w:rsidRPr="005E421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- ไม่มีเพื่อพิจารณา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EB4D18" w:rsidRDefault="008672CD" w:rsidP="008672C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F58B3" w:rsidRPr="00C417C8" w:rsidRDefault="004F58B3" w:rsidP="004F58B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F58B3" w:rsidRPr="00C417C8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 w:hint="cs"/>
          <w:sz w:val="32"/>
          <w:szCs w:val="32"/>
          <w:cs/>
        </w:rPr>
        <w:t>- ไม่มีเรื่องอื่นๆ</w:t>
      </w:r>
    </w:p>
    <w:p w:rsidR="004F58B3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รับทรา</w:t>
      </w:r>
      <w:r w:rsidR="007E59F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 </w:t>
      </w:r>
      <w:r w:rsidR="0026201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26201A" w:rsidRDefault="0026201A" w:rsidP="00420567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1" w:name="_GoBack"/>
      <w:bookmarkEnd w:id="1"/>
    </w:p>
    <w:p w:rsidR="0026201A" w:rsidRDefault="0026201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72FF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77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FF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72FF6">
        <w:rPr>
          <w:rFonts w:ascii="TH SarabunIT๙" w:hAnsi="TH SarabunIT๙" w:cs="TH SarabunIT๙" w:hint="cs"/>
          <w:sz w:val="32"/>
          <w:szCs w:val="32"/>
          <w:cs/>
        </w:rPr>
        <w:t>ญ.เปรมใจ  คติฌานัง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="00E01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 w:rsidR="00772FF6">
        <w:rPr>
          <w:rFonts w:ascii="TH SarabunIT๙" w:hAnsi="TH SarabunIT๙" w:cs="TH SarabunIT๙"/>
          <w:sz w:val="32"/>
          <w:szCs w:val="32"/>
          <w:cs/>
        </w:rPr>
        <w:t>(เปรมใจ  คติ</w:t>
      </w:r>
      <w:r w:rsidR="00772FF6">
        <w:rPr>
          <w:rFonts w:ascii="TH SarabunIT๙" w:hAnsi="TH SarabunIT๙" w:cs="TH SarabunIT๙" w:hint="cs"/>
          <w:sz w:val="32"/>
          <w:szCs w:val="32"/>
          <w:cs/>
        </w:rPr>
        <w:t>ฌานัง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พิชญุช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นายพิชญุชย์  ประกอบศิลป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6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06D27"/>
    <w:rsid w:val="00006F72"/>
    <w:rsid w:val="00013DAC"/>
    <w:rsid w:val="00014159"/>
    <w:rsid w:val="00015AB3"/>
    <w:rsid w:val="00016040"/>
    <w:rsid w:val="00016A58"/>
    <w:rsid w:val="00022115"/>
    <w:rsid w:val="00023078"/>
    <w:rsid w:val="00023185"/>
    <w:rsid w:val="00023AAC"/>
    <w:rsid w:val="00023B89"/>
    <w:rsid w:val="000252A2"/>
    <w:rsid w:val="00025747"/>
    <w:rsid w:val="000337DF"/>
    <w:rsid w:val="0003409E"/>
    <w:rsid w:val="00037C59"/>
    <w:rsid w:val="00037DA0"/>
    <w:rsid w:val="00040C6E"/>
    <w:rsid w:val="00040EC5"/>
    <w:rsid w:val="000447D6"/>
    <w:rsid w:val="00045F73"/>
    <w:rsid w:val="00046CBA"/>
    <w:rsid w:val="00047D0A"/>
    <w:rsid w:val="00050524"/>
    <w:rsid w:val="00050A73"/>
    <w:rsid w:val="00053254"/>
    <w:rsid w:val="00054357"/>
    <w:rsid w:val="000547FD"/>
    <w:rsid w:val="00055AA6"/>
    <w:rsid w:val="00055C06"/>
    <w:rsid w:val="000570B2"/>
    <w:rsid w:val="000570F2"/>
    <w:rsid w:val="00061951"/>
    <w:rsid w:val="000622F9"/>
    <w:rsid w:val="000655D1"/>
    <w:rsid w:val="000704B9"/>
    <w:rsid w:val="000708BC"/>
    <w:rsid w:val="00072E71"/>
    <w:rsid w:val="00073623"/>
    <w:rsid w:val="00074A39"/>
    <w:rsid w:val="0008243C"/>
    <w:rsid w:val="000831AD"/>
    <w:rsid w:val="00084834"/>
    <w:rsid w:val="00085F5A"/>
    <w:rsid w:val="00087EBD"/>
    <w:rsid w:val="0009095C"/>
    <w:rsid w:val="00095A02"/>
    <w:rsid w:val="000961A1"/>
    <w:rsid w:val="0009754D"/>
    <w:rsid w:val="000A1BC1"/>
    <w:rsid w:val="000A44C9"/>
    <w:rsid w:val="000B0E4A"/>
    <w:rsid w:val="000B123C"/>
    <w:rsid w:val="000B1530"/>
    <w:rsid w:val="000B24A5"/>
    <w:rsid w:val="000B5E86"/>
    <w:rsid w:val="000B6220"/>
    <w:rsid w:val="000B67C4"/>
    <w:rsid w:val="000C0448"/>
    <w:rsid w:val="000C2AB6"/>
    <w:rsid w:val="000C3C88"/>
    <w:rsid w:val="000C5D38"/>
    <w:rsid w:val="000C78CD"/>
    <w:rsid w:val="000D04E8"/>
    <w:rsid w:val="000D169C"/>
    <w:rsid w:val="000D367E"/>
    <w:rsid w:val="000D3F52"/>
    <w:rsid w:val="000D6A65"/>
    <w:rsid w:val="000D6D4F"/>
    <w:rsid w:val="000D7584"/>
    <w:rsid w:val="000E05E7"/>
    <w:rsid w:val="000E1EF1"/>
    <w:rsid w:val="000E5354"/>
    <w:rsid w:val="000E61FD"/>
    <w:rsid w:val="000E7A12"/>
    <w:rsid w:val="000F08E0"/>
    <w:rsid w:val="000F1B9E"/>
    <w:rsid w:val="000F1D06"/>
    <w:rsid w:val="000F239A"/>
    <w:rsid w:val="000F51BA"/>
    <w:rsid w:val="000F72E7"/>
    <w:rsid w:val="0010402D"/>
    <w:rsid w:val="001046B3"/>
    <w:rsid w:val="001046CB"/>
    <w:rsid w:val="00104A98"/>
    <w:rsid w:val="00105EC8"/>
    <w:rsid w:val="00107550"/>
    <w:rsid w:val="001078A2"/>
    <w:rsid w:val="00111378"/>
    <w:rsid w:val="00112340"/>
    <w:rsid w:val="0011436A"/>
    <w:rsid w:val="00114B48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0"/>
    <w:rsid w:val="001272ED"/>
    <w:rsid w:val="00130EB7"/>
    <w:rsid w:val="00132035"/>
    <w:rsid w:val="001320C3"/>
    <w:rsid w:val="00133164"/>
    <w:rsid w:val="00134997"/>
    <w:rsid w:val="001356D5"/>
    <w:rsid w:val="00135B96"/>
    <w:rsid w:val="00136AC6"/>
    <w:rsid w:val="00140779"/>
    <w:rsid w:val="0014249E"/>
    <w:rsid w:val="00142C3D"/>
    <w:rsid w:val="00143291"/>
    <w:rsid w:val="0014409C"/>
    <w:rsid w:val="001447A1"/>
    <w:rsid w:val="001453AA"/>
    <w:rsid w:val="00146511"/>
    <w:rsid w:val="001476B0"/>
    <w:rsid w:val="00150AB2"/>
    <w:rsid w:val="0015262A"/>
    <w:rsid w:val="00152EA4"/>
    <w:rsid w:val="00153BA4"/>
    <w:rsid w:val="0015554A"/>
    <w:rsid w:val="00155967"/>
    <w:rsid w:val="00156202"/>
    <w:rsid w:val="0015697B"/>
    <w:rsid w:val="00156B81"/>
    <w:rsid w:val="0015786B"/>
    <w:rsid w:val="001600C0"/>
    <w:rsid w:val="00162469"/>
    <w:rsid w:val="00165CBF"/>
    <w:rsid w:val="001663C4"/>
    <w:rsid w:val="0016666D"/>
    <w:rsid w:val="00167474"/>
    <w:rsid w:val="001674C5"/>
    <w:rsid w:val="00167D9C"/>
    <w:rsid w:val="00170106"/>
    <w:rsid w:val="00171926"/>
    <w:rsid w:val="00172842"/>
    <w:rsid w:val="00173515"/>
    <w:rsid w:val="00173B52"/>
    <w:rsid w:val="00173C0A"/>
    <w:rsid w:val="0017483C"/>
    <w:rsid w:val="001752A9"/>
    <w:rsid w:val="00175C42"/>
    <w:rsid w:val="00176185"/>
    <w:rsid w:val="00180AEB"/>
    <w:rsid w:val="00180FB0"/>
    <w:rsid w:val="00181441"/>
    <w:rsid w:val="0018473D"/>
    <w:rsid w:val="0018541E"/>
    <w:rsid w:val="00185D2D"/>
    <w:rsid w:val="0018664A"/>
    <w:rsid w:val="00191164"/>
    <w:rsid w:val="001936DC"/>
    <w:rsid w:val="0019406F"/>
    <w:rsid w:val="00195653"/>
    <w:rsid w:val="00195AAF"/>
    <w:rsid w:val="0019748B"/>
    <w:rsid w:val="001A1620"/>
    <w:rsid w:val="001A2499"/>
    <w:rsid w:val="001A272E"/>
    <w:rsid w:val="001A52AD"/>
    <w:rsid w:val="001A5DC1"/>
    <w:rsid w:val="001A5DD9"/>
    <w:rsid w:val="001B470B"/>
    <w:rsid w:val="001B4CA1"/>
    <w:rsid w:val="001B772D"/>
    <w:rsid w:val="001C34A1"/>
    <w:rsid w:val="001C45C0"/>
    <w:rsid w:val="001C6CC7"/>
    <w:rsid w:val="001C7030"/>
    <w:rsid w:val="001C7A04"/>
    <w:rsid w:val="001D1DA7"/>
    <w:rsid w:val="001E011F"/>
    <w:rsid w:val="001E0F7A"/>
    <w:rsid w:val="001E25BA"/>
    <w:rsid w:val="001E2AF7"/>
    <w:rsid w:val="001E2FE4"/>
    <w:rsid w:val="001E4A63"/>
    <w:rsid w:val="001E52A8"/>
    <w:rsid w:val="001E5C19"/>
    <w:rsid w:val="001E6A70"/>
    <w:rsid w:val="001E6AB7"/>
    <w:rsid w:val="001E7267"/>
    <w:rsid w:val="001F16B0"/>
    <w:rsid w:val="001F42C7"/>
    <w:rsid w:val="001F43D4"/>
    <w:rsid w:val="001F4601"/>
    <w:rsid w:val="001F7067"/>
    <w:rsid w:val="001F7118"/>
    <w:rsid w:val="001F7621"/>
    <w:rsid w:val="002027A0"/>
    <w:rsid w:val="00203860"/>
    <w:rsid w:val="00203AFB"/>
    <w:rsid w:val="00203C35"/>
    <w:rsid w:val="00205B42"/>
    <w:rsid w:val="00205C23"/>
    <w:rsid w:val="00205DB9"/>
    <w:rsid w:val="00206208"/>
    <w:rsid w:val="00207E3C"/>
    <w:rsid w:val="00212695"/>
    <w:rsid w:val="002127B6"/>
    <w:rsid w:val="00212831"/>
    <w:rsid w:val="002133B9"/>
    <w:rsid w:val="00213B22"/>
    <w:rsid w:val="00213C7D"/>
    <w:rsid w:val="00214935"/>
    <w:rsid w:val="00215075"/>
    <w:rsid w:val="00216E65"/>
    <w:rsid w:val="002172FB"/>
    <w:rsid w:val="00220730"/>
    <w:rsid w:val="00222CF9"/>
    <w:rsid w:val="00224738"/>
    <w:rsid w:val="002260DC"/>
    <w:rsid w:val="00227008"/>
    <w:rsid w:val="00230789"/>
    <w:rsid w:val="00230910"/>
    <w:rsid w:val="00230DAD"/>
    <w:rsid w:val="00232A33"/>
    <w:rsid w:val="002351D9"/>
    <w:rsid w:val="002369F4"/>
    <w:rsid w:val="00240FC5"/>
    <w:rsid w:val="00241165"/>
    <w:rsid w:val="00241813"/>
    <w:rsid w:val="00242365"/>
    <w:rsid w:val="0024516B"/>
    <w:rsid w:val="00246E48"/>
    <w:rsid w:val="00250D25"/>
    <w:rsid w:val="00251086"/>
    <w:rsid w:val="00251321"/>
    <w:rsid w:val="00251BAC"/>
    <w:rsid w:val="00252CE4"/>
    <w:rsid w:val="00254ECA"/>
    <w:rsid w:val="00256C5C"/>
    <w:rsid w:val="002610F6"/>
    <w:rsid w:val="0026201A"/>
    <w:rsid w:val="00262238"/>
    <w:rsid w:val="00267CC8"/>
    <w:rsid w:val="00270A7E"/>
    <w:rsid w:val="00272421"/>
    <w:rsid w:val="0027254B"/>
    <w:rsid w:val="002727FF"/>
    <w:rsid w:val="002750F1"/>
    <w:rsid w:val="002763C6"/>
    <w:rsid w:val="002779A8"/>
    <w:rsid w:val="002809C1"/>
    <w:rsid w:val="00280A8E"/>
    <w:rsid w:val="00280C56"/>
    <w:rsid w:val="00281973"/>
    <w:rsid w:val="002822F5"/>
    <w:rsid w:val="00283DE9"/>
    <w:rsid w:val="00285325"/>
    <w:rsid w:val="002854DA"/>
    <w:rsid w:val="00287878"/>
    <w:rsid w:val="00290B1B"/>
    <w:rsid w:val="00290B64"/>
    <w:rsid w:val="00291F76"/>
    <w:rsid w:val="002928C8"/>
    <w:rsid w:val="00294253"/>
    <w:rsid w:val="0029451C"/>
    <w:rsid w:val="0029480E"/>
    <w:rsid w:val="002948A1"/>
    <w:rsid w:val="00294CBD"/>
    <w:rsid w:val="002953BE"/>
    <w:rsid w:val="0029627B"/>
    <w:rsid w:val="002978E5"/>
    <w:rsid w:val="002A145B"/>
    <w:rsid w:val="002A2FA7"/>
    <w:rsid w:val="002A3462"/>
    <w:rsid w:val="002A3F38"/>
    <w:rsid w:val="002A567C"/>
    <w:rsid w:val="002A7870"/>
    <w:rsid w:val="002B0402"/>
    <w:rsid w:val="002B226A"/>
    <w:rsid w:val="002B3D31"/>
    <w:rsid w:val="002B4F25"/>
    <w:rsid w:val="002B5B6D"/>
    <w:rsid w:val="002B67C8"/>
    <w:rsid w:val="002B7EEE"/>
    <w:rsid w:val="002C12E4"/>
    <w:rsid w:val="002C226C"/>
    <w:rsid w:val="002C2ACA"/>
    <w:rsid w:val="002C404E"/>
    <w:rsid w:val="002C6917"/>
    <w:rsid w:val="002D03B3"/>
    <w:rsid w:val="002D0831"/>
    <w:rsid w:val="002D2292"/>
    <w:rsid w:val="002D5ECD"/>
    <w:rsid w:val="002D73DE"/>
    <w:rsid w:val="002E5D0A"/>
    <w:rsid w:val="002E6C85"/>
    <w:rsid w:val="002F0EB2"/>
    <w:rsid w:val="002F1D2E"/>
    <w:rsid w:val="002F1D4D"/>
    <w:rsid w:val="002F1F32"/>
    <w:rsid w:val="002F2149"/>
    <w:rsid w:val="002F353F"/>
    <w:rsid w:val="002F4F6C"/>
    <w:rsid w:val="002F57E1"/>
    <w:rsid w:val="002F6143"/>
    <w:rsid w:val="002F7788"/>
    <w:rsid w:val="002F79D4"/>
    <w:rsid w:val="003018A4"/>
    <w:rsid w:val="00302E85"/>
    <w:rsid w:val="003038AC"/>
    <w:rsid w:val="003038E5"/>
    <w:rsid w:val="00303CAA"/>
    <w:rsid w:val="0030596C"/>
    <w:rsid w:val="00305B9E"/>
    <w:rsid w:val="00305C58"/>
    <w:rsid w:val="003112F5"/>
    <w:rsid w:val="00311FC5"/>
    <w:rsid w:val="003156FE"/>
    <w:rsid w:val="00321552"/>
    <w:rsid w:val="003221DB"/>
    <w:rsid w:val="00323006"/>
    <w:rsid w:val="003232DB"/>
    <w:rsid w:val="00327541"/>
    <w:rsid w:val="00333AA0"/>
    <w:rsid w:val="00334309"/>
    <w:rsid w:val="0033471A"/>
    <w:rsid w:val="00335AC9"/>
    <w:rsid w:val="0033600A"/>
    <w:rsid w:val="00336CC6"/>
    <w:rsid w:val="00337608"/>
    <w:rsid w:val="00337753"/>
    <w:rsid w:val="00337761"/>
    <w:rsid w:val="00340080"/>
    <w:rsid w:val="003424A3"/>
    <w:rsid w:val="00342BC1"/>
    <w:rsid w:val="00344DAF"/>
    <w:rsid w:val="00344F45"/>
    <w:rsid w:val="00345BB1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1EEF"/>
    <w:rsid w:val="003628B1"/>
    <w:rsid w:val="00362DBD"/>
    <w:rsid w:val="00363AAC"/>
    <w:rsid w:val="00366224"/>
    <w:rsid w:val="00366A9C"/>
    <w:rsid w:val="00366DA3"/>
    <w:rsid w:val="00366ED4"/>
    <w:rsid w:val="003705A5"/>
    <w:rsid w:val="003705AA"/>
    <w:rsid w:val="00372093"/>
    <w:rsid w:val="00373A4D"/>
    <w:rsid w:val="00374B34"/>
    <w:rsid w:val="00375347"/>
    <w:rsid w:val="00375531"/>
    <w:rsid w:val="0037577A"/>
    <w:rsid w:val="0037757B"/>
    <w:rsid w:val="00382710"/>
    <w:rsid w:val="00383100"/>
    <w:rsid w:val="0038390A"/>
    <w:rsid w:val="00390641"/>
    <w:rsid w:val="00391DA7"/>
    <w:rsid w:val="003924DE"/>
    <w:rsid w:val="00393F93"/>
    <w:rsid w:val="003963BE"/>
    <w:rsid w:val="00397CBE"/>
    <w:rsid w:val="003A14CE"/>
    <w:rsid w:val="003A1798"/>
    <w:rsid w:val="003A22FB"/>
    <w:rsid w:val="003A64CA"/>
    <w:rsid w:val="003A7EBC"/>
    <w:rsid w:val="003B0653"/>
    <w:rsid w:val="003B1175"/>
    <w:rsid w:val="003B645C"/>
    <w:rsid w:val="003B728C"/>
    <w:rsid w:val="003B768E"/>
    <w:rsid w:val="003C02C4"/>
    <w:rsid w:val="003C4881"/>
    <w:rsid w:val="003C4D94"/>
    <w:rsid w:val="003D05EB"/>
    <w:rsid w:val="003D0753"/>
    <w:rsid w:val="003D11B4"/>
    <w:rsid w:val="003D15A2"/>
    <w:rsid w:val="003D306B"/>
    <w:rsid w:val="003D414E"/>
    <w:rsid w:val="003D662E"/>
    <w:rsid w:val="003D6D01"/>
    <w:rsid w:val="003E03EF"/>
    <w:rsid w:val="003E1559"/>
    <w:rsid w:val="003E1D25"/>
    <w:rsid w:val="003E2CE5"/>
    <w:rsid w:val="003E3007"/>
    <w:rsid w:val="003E30E9"/>
    <w:rsid w:val="003E3514"/>
    <w:rsid w:val="003E3897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1642"/>
    <w:rsid w:val="004024FD"/>
    <w:rsid w:val="004059C5"/>
    <w:rsid w:val="0041152C"/>
    <w:rsid w:val="00411B32"/>
    <w:rsid w:val="0041204D"/>
    <w:rsid w:val="004127CA"/>
    <w:rsid w:val="004168AD"/>
    <w:rsid w:val="00417E02"/>
    <w:rsid w:val="00420567"/>
    <w:rsid w:val="0042110F"/>
    <w:rsid w:val="00421292"/>
    <w:rsid w:val="00421438"/>
    <w:rsid w:val="00422051"/>
    <w:rsid w:val="00424271"/>
    <w:rsid w:val="00426761"/>
    <w:rsid w:val="00431547"/>
    <w:rsid w:val="00432611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27E"/>
    <w:rsid w:val="0045003F"/>
    <w:rsid w:val="00450584"/>
    <w:rsid w:val="00452070"/>
    <w:rsid w:val="0045397F"/>
    <w:rsid w:val="00453CDF"/>
    <w:rsid w:val="00456547"/>
    <w:rsid w:val="00461282"/>
    <w:rsid w:val="00462C6E"/>
    <w:rsid w:val="00464481"/>
    <w:rsid w:val="00465963"/>
    <w:rsid w:val="00466BB7"/>
    <w:rsid w:val="004717BD"/>
    <w:rsid w:val="00471AFE"/>
    <w:rsid w:val="00472CF2"/>
    <w:rsid w:val="00475005"/>
    <w:rsid w:val="00481809"/>
    <w:rsid w:val="0048255A"/>
    <w:rsid w:val="00482FF2"/>
    <w:rsid w:val="004854E5"/>
    <w:rsid w:val="0048557A"/>
    <w:rsid w:val="0049145D"/>
    <w:rsid w:val="00491597"/>
    <w:rsid w:val="00492EE4"/>
    <w:rsid w:val="00493926"/>
    <w:rsid w:val="00493ACA"/>
    <w:rsid w:val="00493B7F"/>
    <w:rsid w:val="00493EFE"/>
    <w:rsid w:val="004944A2"/>
    <w:rsid w:val="0049735C"/>
    <w:rsid w:val="004A00A4"/>
    <w:rsid w:val="004A3793"/>
    <w:rsid w:val="004A41F6"/>
    <w:rsid w:val="004A5A0C"/>
    <w:rsid w:val="004A63AA"/>
    <w:rsid w:val="004A63FA"/>
    <w:rsid w:val="004A699E"/>
    <w:rsid w:val="004A6E91"/>
    <w:rsid w:val="004A6F08"/>
    <w:rsid w:val="004A79BF"/>
    <w:rsid w:val="004B0761"/>
    <w:rsid w:val="004B24C6"/>
    <w:rsid w:val="004B4EFC"/>
    <w:rsid w:val="004B5605"/>
    <w:rsid w:val="004B5919"/>
    <w:rsid w:val="004B6D6F"/>
    <w:rsid w:val="004C08CA"/>
    <w:rsid w:val="004C3079"/>
    <w:rsid w:val="004C5335"/>
    <w:rsid w:val="004C5709"/>
    <w:rsid w:val="004C6117"/>
    <w:rsid w:val="004C72AE"/>
    <w:rsid w:val="004C7710"/>
    <w:rsid w:val="004C7FEA"/>
    <w:rsid w:val="004D182B"/>
    <w:rsid w:val="004D2CFE"/>
    <w:rsid w:val="004D3308"/>
    <w:rsid w:val="004D36E3"/>
    <w:rsid w:val="004D481B"/>
    <w:rsid w:val="004D4F8A"/>
    <w:rsid w:val="004D5310"/>
    <w:rsid w:val="004D5F82"/>
    <w:rsid w:val="004E08D4"/>
    <w:rsid w:val="004E435D"/>
    <w:rsid w:val="004E4537"/>
    <w:rsid w:val="004E54ED"/>
    <w:rsid w:val="004E714B"/>
    <w:rsid w:val="004F1911"/>
    <w:rsid w:val="004F1EBF"/>
    <w:rsid w:val="004F2058"/>
    <w:rsid w:val="004F228B"/>
    <w:rsid w:val="004F3C85"/>
    <w:rsid w:val="004F5723"/>
    <w:rsid w:val="004F58B3"/>
    <w:rsid w:val="004F5E00"/>
    <w:rsid w:val="005002E8"/>
    <w:rsid w:val="00500C7A"/>
    <w:rsid w:val="00500D4D"/>
    <w:rsid w:val="00500F0A"/>
    <w:rsid w:val="00501719"/>
    <w:rsid w:val="00501BC3"/>
    <w:rsid w:val="00501C93"/>
    <w:rsid w:val="005031D7"/>
    <w:rsid w:val="00506219"/>
    <w:rsid w:val="00511A0A"/>
    <w:rsid w:val="00512E17"/>
    <w:rsid w:val="005133EC"/>
    <w:rsid w:val="00513E26"/>
    <w:rsid w:val="00514E1B"/>
    <w:rsid w:val="00521439"/>
    <w:rsid w:val="00522066"/>
    <w:rsid w:val="005256F4"/>
    <w:rsid w:val="00525843"/>
    <w:rsid w:val="0052671E"/>
    <w:rsid w:val="00526FD8"/>
    <w:rsid w:val="00527761"/>
    <w:rsid w:val="00530965"/>
    <w:rsid w:val="005314C5"/>
    <w:rsid w:val="00535457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5067A"/>
    <w:rsid w:val="00550BED"/>
    <w:rsid w:val="0055150A"/>
    <w:rsid w:val="0055171A"/>
    <w:rsid w:val="00551C21"/>
    <w:rsid w:val="0055271C"/>
    <w:rsid w:val="00553A44"/>
    <w:rsid w:val="00555553"/>
    <w:rsid w:val="00556E97"/>
    <w:rsid w:val="005618E8"/>
    <w:rsid w:val="00562390"/>
    <w:rsid w:val="005703FD"/>
    <w:rsid w:val="005704BE"/>
    <w:rsid w:val="00572680"/>
    <w:rsid w:val="005740D4"/>
    <w:rsid w:val="00574729"/>
    <w:rsid w:val="0057544F"/>
    <w:rsid w:val="00575CB5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221C"/>
    <w:rsid w:val="0059235A"/>
    <w:rsid w:val="005A4020"/>
    <w:rsid w:val="005A54F8"/>
    <w:rsid w:val="005A5C78"/>
    <w:rsid w:val="005A5FF6"/>
    <w:rsid w:val="005A60E6"/>
    <w:rsid w:val="005A620B"/>
    <w:rsid w:val="005A6643"/>
    <w:rsid w:val="005A7F40"/>
    <w:rsid w:val="005B0F78"/>
    <w:rsid w:val="005B160B"/>
    <w:rsid w:val="005B1B6C"/>
    <w:rsid w:val="005B2073"/>
    <w:rsid w:val="005B3332"/>
    <w:rsid w:val="005B4965"/>
    <w:rsid w:val="005B76BF"/>
    <w:rsid w:val="005B7924"/>
    <w:rsid w:val="005C0810"/>
    <w:rsid w:val="005C134E"/>
    <w:rsid w:val="005C382D"/>
    <w:rsid w:val="005C4F17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F022C"/>
    <w:rsid w:val="005F1647"/>
    <w:rsid w:val="005F3CF6"/>
    <w:rsid w:val="005F4380"/>
    <w:rsid w:val="005F4E30"/>
    <w:rsid w:val="005F5D18"/>
    <w:rsid w:val="005F767A"/>
    <w:rsid w:val="0060305A"/>
    <w:rsid w:val="00604658"/>
    <w:rsid w:val="00605236"/>
    <w:rsid w:val="006074A9"/>
    <w:rsid w:val="00610146"/>
    <w:rsid w:val="00611D57"/>
    <w:rsid w:val="00612CF1"/>
    <w:rsid w:val="006148E7"/>
    <w:rsid w:val="00614D10"/>
    <w:rsid w:val="00615168"/>
    <w:rsid w:val="006165BE"/>
    <w:rsid w:val="0061701A"/>
    <w:rsid w:val="00617521"/>
    <w:rsid w:val="006200B3"/>
    <w:rsid w:val="006203F9"/>
    <w:rsid w:val="00621D22"/>
    <w:rsid w:val="00623A62"/>
    <w:rsid w:val="0062750E"/>
    <w:rsid w:val="00627618"/>
    <w:rsid w:val="006329DC"/>
    <w:rsid w:val="00632E28"/>
    <w:rsid w:val="0063468C"/>
    <w:rsid w:val="00635586"/>
    <w:rsid w:val="0063606E"/>
    <w:rsid w:val="006370D2"/>
    <w:rsid w:val="006419B0"/>
    <w:rsid w:val="0064236A"/>
    <w:rsid w:val="0064254C"/>
    <w:rsid w:val="00642B62"/>
    <w:rsid w:val="00643A02"/>
    <w:rsid w:val="00643BA1"/>
    <w:rsid w:val="00643BBF"/>
    <w:rsid w:val="00643E02"/>
    <w:rsid w:val="006455EE"/>
    <w:rsid w:val="00646425"/>
    <w:rsid w:val="0064778F"/>
    <w:rsid w:val="00654CCE"/>
    <w:rsid w:val="0065614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471A"/>
    <w:rsid w:val="006659DE"/>
    <w:rsid w:val="00665F03"/>
    <w:rsid w:val="006718EF"/>
    <w:rsid w:val="0067217B"/>
    <w:rsid w:val="00673309"/>
    <w:rsid w:val="00673322"/>
    <w:rsid w:val="00677661"/>
    <w:rsid w:val="006813A7"/>
    <w:rsid w:val="006816B7"/>
    <w:rsid w:val="00681F8C"/>
    <w:rsid w:val="00683A72"/>
    <w:rsid w:val="00683E49"/>
    <w:rsid w:val="00685735"/>
    <w:rsid w:val="00691806"/>
    <w:rsid w:val="006941AE"/>
    <w:rsid w:val="006A02C4"/>
    <w:rsid w:val="006A0828"/>
    <w:rsid w:val="006A15D0"/>
    <w:rsid w:val="006A2094"/>
    <w:rsid w:val="006A475C"/>
    <w:rsid w:val="006A6711"/>
    <w:rsid w:val="006A799C"/>
    <w:rsid w:val="006B1379"/>
    <w:rsid w:val="006B1A1E"/>
    <w:rsid w:val="006B2F0D"/>
    <w:rsid w:val="006B4462"/>
    <w:rsid w:val="006B4628"/>
    <w:rsid w:val="006B4DCA"/>
    <w:rsid w:val="006B5009"/>
    <w:rsid w:val="006B696A"/>
    <w:rsid w:val="006B70DF"/>
    <w:rsid w:val="006B778C"/>
    <w:rsid w:val="006C0622"/>
    <w:rsid w:val="006C1E69"/>
    <w:rsid w:val="006C37AB"/>
    <w:rsid w:val="006C3818"/>
    <w:rsid w:val="006C3841"/>
    <w:rsid w:val="006C6C7A"/>
    <w:rsid w:val="006C6EB3"/>
    <w:rsid w:val="006D08F3"/>
    <w:rsid w:val="006D3523"/>
    <w:rsid w:val="006D3578"/>
    <w:rsid w:val="006D5A6A"/>
    <w:rsid w:val="006D5D4E"/>
    <w:rsid w:val="006D6087"/>
    <w:rsid w:val="006D6687"/>
    <w:rsid w:val="006D76DE"/>
    <w:rsid w:val="006E02EB"/>
    <w:rsid w:val="006E1A07"/>
    <w:rsid w:val="006E2156"/>
    <w:rsid w:val="006E2460"/>
    <w:rsid w:val="006E2482"/>
    <w:rsid w:val="006E3386"/>
    <w:rsid w:val="006E3C05"/>
    <w:rsid w:val="006E6B1A"/>
    <w:rsid w:val="006F0AD2"/>
    <w:rsid w:val="006F17F5"/>
    <w:rsid w:val="006F2033"/>
    <w:rsid w:val="006F2335"/>
    <w:rsid w:val="006F3AB8"/>
    <w:rsid w:val="00702492"/>
    <w:rsid w:val="00702A57"/>
    <w:rsid w:val="00705706"/>
    <w:rsid w:val="0070598D"/>
    <w:rsid w:val="0070713A"/>
    <w:rsid w:val="00707891"/>
    <w:rsid w:val="00707C70"/>
    <w:rsid w:val="00710BF9"/>
    <w:rsid w:val="0071171D"/>
    <w:rsid w:val="00711B52"/>
    <w:rsid w:val="007121DC"/>
    <w:rsid w:val="00712537"/>
    <w:rsid w:val="0071353A"/>
    <w:rsid w:val="00714D48"/>
    <w:rsid w:val="00716A66"/>
    <w:rsid w:val="007203C7"/>
    <w:rsid w:val="0072213A"/>
    <w:rsid w:val="0072235A"/>
    <w:rsid w:val="007229BC"/>
    <w:rsid w:val="007235E3"/>
    <w:rsid w:val="00724400"/>
    <w:rsid w:val="0073066E"/>
    <w:rsid w:val="00730ABA"/>
    <w:rsid w:val="0073207D"/>
    <w:rsid w:val="007323D9"/>
    <w:rsid w:val="00733A87"/>
    <w:rsid w:val="00734909"/>
    <w:rsid w:val="00735DFD"/>
    <w:rsid w:val="007362F9"/>
    <w:rsid w:val="007366C3"/>
    <w:rsid w:val="00736866"/>
    <w:rsid w:val="00737342"/>
    <w:rsid w:val="007402E9"/>
    <w:rsid w:val="00741F21"/>
    <w:rsid w:val="00742366"/>
    <w:rsid w:val="0074250E"/>
    <w:rsid w:val="00742D50"/>
    <w:rsid w:val="00743A13"/>
    <w:rsid w:val="00744168"/>
    <w:rsid w:val="00750C22"/>
    <w:rsid w:val="007517BA"/>
    <w:rsid w:val="0075182C"/>
    <w:rsid w:val="0075325B"/>
    <w:rsid w:val="00753358"/>
    <w:rsid w:val="00753BD5"/>
    <w:rsid w:val="00754CBE"/>
    <w:rsid w:val="007550A2"/>
    <w:rsid w:val="007573AF"/>
    <w:rsid w:val="00760107"/>
    <w:rsid w:val="007612A4"/>
    <w:rsid w:val="00762A9B"/>
    <w:rsid w:val="00762CE0"/>
    <w:rsid w:val="0076354B"/>
    <w:rsid w:val="00763F96"/>
    <w:rsid w:val="007649F0"/>
    <w:rsid w:val="0076522A"/>
    <w:rsid w:val="00766CB1"/>
    <w:rsid w:val="00767DE5"/>
    <w:rsid w:val="00770683"/>
    <w:rsid w:val="00772844"/>
    <w:rsid w:val="00772A3F"/>
    <w:rsid w:val="00772FF6"/>
    <w:rsid w:val="00773108"/>
    <w:rsid w:val="00773EDC"/>
    <w:rsid w:val="0078079F"/>
    <w:rsid w:val="00780B3A"/>
    <w:rsid w:val="00780B84"/>
    <w:rsid w:val="00781954"/>
    <w:rsid w:val="00781C62"/>
    <w:rsid w:val="00783143"/>
    <w:rsid w:val="00783285"/>
    <w:rsid w:val="00784838"/>
    <w:rsid w:val="0078574C"/>
    <w:rsid w:val="00786D04"/>
    <w:rsid w:val="00793620"/>
    <w:rsid w:val="00795D8E"/>
    <w:rsid w:val="007A4D9E"/>
    <w:rsid w:val="007A5C03"/>
    <w:rsid w:val="007A65DA"/>
    <w:rsid w:val="007A6787"/>
    <w:rsid w:val="007B029B"/>
    <w:rsid w:val="007B0B6A"/>
    <w:rsid w:val="007B1E79"/>
    <w:rsid w:val="007B280E"/>
    <w:rsid w:val="007B2E0F"/>
    <w:rsid w:val="007B3507"/>
    <w:rsid w:val="007B443F"/>
    <w:rsid w:val="007B63BE"/>
    <w:rsid w:val="007B63F5"/>
    <w:rsid w:val="007B65C0"/>
    <w:rsid w:val="007B66E0"/>
    <w:rsid w:val="007C2C39"/>
    <w:rsid w:val="007C3633"/>
    <w:rsid w:val="007C5C71"/>
    <w:rsid w:val="007C67A1"/>
    <w:rsid w:val="007C6EAD"/>
    <w:rsid w:val="007C7011"/>
    <w:rsid w:val="007C70EA"/>
    <w:rsid w:val="007C7F0A"/>
    <w:rsid w:val="007D008F"/>
    <w:rsid w:val="007D0B9F"/>
    <w:rsid w:val="007D4B22"/>
    <w:rsid w:val="007E1299"/>
    <w:rsid w:val="007E2609"/>
    <w:rsid w:val="007E4E97"/>
    <w:rsid w:val="007E59FC"/>
    <w:rsid w:val="007E59FE"/>
    <w:rsid w:val="007F1454"/>
    <w:rsid w:val="007F2B1E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F33"/>
    <w:rsid w:val="0081306E"/>
    <w:rsid w:val="00813733"/>
    <w:rsid w:val="00815379"/>
    <w:rsid w:val="00820FF5"/>
    <w:rsid w:val="008210D9"/>
    <w:rsid w:val="00821584"/>
    <w:rsid w:val="00821B6B"/>
    <w:rsid w:val="00823A10"/>
    <w:rsid w:val="00824387"/>
    <w:rsid w:val="00824D5A"/>
    <w:rsid w:val="00825265"/>
    <w:rsid w:val="00826C0E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0BD"/>
    <w:rsid w:val="008353B2"/>
    <w:rsid w:val="0083586E"/>
    <w:rsid w:val="00836FDF"/>
    <w:rsid w:val="008379CD"/>
    <w:rsid w:val="008439EF"/>
    <w:rsid w:val="008449A5"/>
    <w:rsid w:val="00844B1E"/>
    <w:rsid w:val="008455C4"/>
    <w:rsid w:val="00845965"/>
    <w:rsid w:val="00846516"/>
    <w:rsid w:val="008468B9"/>
    <w:rsid w:val="008473FA"/>
    <w:rsid w:val="008477F7"/>
    <w:rsid w:val="008515B7"/>
    <w:rsid w:val="008519C4"/>
    <w:rsid w:val="008527A5"/>
    <w:rsid w:val="008543E0"/>
    <w:rsid w:val="00854C01"/>
    <w:rsid w:val="00855248"/>
    <w:rsid w:val="00856F1A"/>
    <w:rsid w:val="00860672"/>
    <w:rsid w:val="00864612"/>
    <w:rsid w:val="00864FE3"/>
    <w:rsid w:val="00865277"/>
    <w:rsid w:val="008672CD"/>
    <w:rsid w:val="008700E6"/>
    <w:rsid w:val="00870DDC"/>
    <w:rsid w:val="00870E25"/>
    <w:rsid w:val="00871D2E"/>
    <w:rsid w:val="00875B01"/>
    <w:rsid w:val="008771D7"/>
    <w:rsid w:val="00877CD4"/>
    <w:rsid w:val="008813D3"/>
    <w:rsid w:val="00885018"/>
    <w:rsid w:val="008851C7"/>
    <w:rsid w:val="008873D5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578D"/>
    <w:rsid w:val="008B6C28"/>
    <w:rsid w:val="008C028F"/>
    <w:rsid w:val="008C249B"/>
    <w:rsid w:val="008C40BB"/>
    <w:rsid w:val="008C4357"/>
    <w:rsid w:val="008C7CC9"/>
    <w:rsid w:val="008D03F5"/>
    <w:rsid w:val="008D4428"/>
    <w:rsid w:val="008D51EC"/>
    <w:rsid w:val="008D5DF8"/>
    <w:rsid w:val="008D6E36"/>
    <w:rsid w:val="008D6F55"/>
    <w:rsid w:val="008D740F"/>
    <w:rsid w:val="008D78FC"/>
    <w:rsid w:val="008E06EF"/>
    <w:rsid w:val="008E111E"/>
    <w:rsid w:val="008E1C48"/>
    <w:rsid w:val="008E2397"/>
    <w:rsid w:val="008E3C77"/>
    <w:rsid w:val="008E66D8"/>
    <w:rsid w:val="008E6C34"/>
    <w:rsid w:val="008E7F98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5B5D"/>
    <w:rsid w:val="00926A26"/>
    <w:rsid w:val="00926DB2"/>
    <w:rsid w:val="00926DCC"/>
    <w:rsid w:val="00927103"/>
    <w:rsid w:val="00927990"/>
    <w:rsid w:val="00931532"/>
    <w:rsid w:val="00931694"/>
    <w:rsid w:val="00931CDA"/>
    <w:rsid w:val="00934B4B"/>
    <w:rsid w:val="00934F87"/>
    <w:rsid w:val="009368F0"/>
    <w:rsid w:val="00936922"/>
    <w:rsid w:val="009406E9"/>
    <w:rsid w:val="00942E5E"/>
    <w:rsid w:val="009442A4"/>
    <w:rsid w:val="00947644"/>
    <w:rsid w:val="00947824"/>
    <w:rsid w:val="00950112"/>
    <w:rsid w:val="00951CCF"/>
    <w:rsid w:val="00951ED3"/>
    <w:rsid w:val="00952D44"/>
    <w:rsid w:val="009531E0"/>
    <w:rsid w:val="00953A74"/>
    <w:rsid w:val="009552CD"/>
    <w:rsid w:val="00957D59"/>
    <w:rsid w:val="0096174B"/>
    <w:rsid w:val="0096499D"/>
    <w:rsid w:val="00964FED"/>
    <w:rsid w:val="00965C3E"/>
    <w:rsid w:val="00965FD3"/>
    <w:rsid w:val="0096654B"/>
    <w:rsid w:val="00966708"/>
    <w:rsid w:val="009679FA"/>
    <w:rsid w:val="0097078A"/>
    <w:rsid w:val="00971096"/>
    <w:rsid w:val="00971264"/>
    <w:rsid w:val="00971E50"/>
    <w:rsid w:val="0097220C"/>
    <w:rsid w:val="00972706"/>
    <w:rsid w:val="00973942"/>
    <w:rsid w:val="00973E9E"/>
    <w:rsid w:val="00977438"/>
    <w:rsid w:val="009778EC"/>
    <w:rsid w:val="0098047B"/>
    <w:rsid w:val="00980A51"/>
    <w:rsid w:val="009828BC"/>
    <w:rsid w:val="009838D0"/>
    <w:rsid w:val="009847F6"/>
    <w:rsid w:val="009853FF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C3CB1"/>
    <w:rsid w:val="009C4A25"/>
    <w:rsid w:val="009C784B"/>
    <w:rsid w:val="009D082E"/>
    <w:rsid w:val="009D11C4"/>
    <w:rsid w:val="009D26B2"/>
    <w:rsid w:val="009D4788"/>
    <w:rsid w:val="009D706F"/>
    <w:rsid w:val="009E08FA"/>
    <w:rsid w:val="009E0C66"/>
    <w:rsid w:val="009E1194"/>
    <w:rsid w:val="009E1502"/>
    <w:rsid w:val="009E3497"/>
    <w:rsid w:val="009E3EE6"/>
    <w:rsid w:val="009E4119"/>
    <w:rsid w:val="009E49A0"/>
    <w:rsid w:val="009E6A3F"/>
    <w:rsid w:val="009E7067"/>
    <w:rsid w:val="009F0254"/>
    <w:rsid w:val="009F18C6"/>
    <w:rsid w:val="009F1F31"/>
    <w:rsid w:val="009F1F66"/>
    <w:rsid w:val="009F21B4"/>
    <w:rsid w:val="009F3113"/>
    <w:rsid w:val="009F3FF6"/>
    <w:rsid w:val="009F4171"/>
    <w:rsid w:val="009F4FC7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0943"/>
    <w:rsid w:val="00A12122"/>
    <w:rsid w:val="00A14085"/>
    <w:rsid w:val="00A145D5"/>
    <w:rsid w:val="00A210EC"/>
    <w:rsid w:val="00A22E47"/>
    <w:rsid w:val="00A232AA"/>
    <w:rsid w:val="00A23869"/>
    <w:rsid w:val="00A24675"/>
    <w:rsid w:val="00A25819"/>
    <w:rsid w:val="00A33C60"/>
    <w:rsid w:val="00A34DF4"/>
    <w:rsid w:val="00A36DB5"/>
    <w:rsid w:val="00A379AA"/>
    <w:rsid w:val="00A42919"/>
    <w:rsid w:val="00A42CAF"/>
    <w:rsid w:val="00A42E2A"/>
    <w:rsid w:val="00A42F15"/>
    <w:rsid w:val="00A44D0D"/>
    <w:rsid w:val="00A46842"/>
    <w:rsid w:val="00A475CE"/>
    <w:rsid w:val="00A47E62"/>
    <w:rsid w:val="00A50736"/>
    <w:rsid w:val="00A51050"/>
    <w:rsid w:val="00A5233F"/>
    <w:rsid w:val="00A5265B"/>
    <w:rsid w:val="00A536BD"/>
    <w:rsid w:val="00A54F3E"/>
    <w:rsid w:val="00A55BBF"/>
    <w:rsid w:val="00A56E7D"/>
    <w:rsid w:val="00A56F1F"/>
    <w:rsid w:val="00A61240"/>
    <w:rsid w:val="00A614F5"/>
    <w:rsid w:val="00A6170F"/>
    <w:rsid w:val="00A62339"/>
    <w:rsid w:val="00A62CE3"/>
    <w:rsid w:val="00A66125"/>
    <w:rsid w:val="00A667A2"/>
    <w:rsid w:val="00A669B8"/>
    <w:rsid w:val="00A7014F"/>
    <w:rsid w:val="00A7207A"/>
    <w:rsid w:val="00A7241D"/>
    <w:rsid w:val="00A7285C"/>
    <w:rsid w:val="00A736F9"/>
    <w:rsid w:val="00A75A0C"/>
    <w:rsid w:val="00A768A3"/>
    <w:rsid w:val="00A77228"/>
    <w:rsid w:val="00A775EA"/>
    <w:rsid w:val="00A778EC"/>
    <w:rsid w:val="00A8085B"/>
    <w:rsid w:val="00A80E27"/>
    <w:rsid w:val="00A83050"/>
    <w:rsid w:val="00A83944"/>
    <w:rsid w:val="00A83C34"/>
    <w:rsid w:val="00A90D93"/>
    <w:rsid w:val="00A91539"/>
    <w:rsid w:val="00A919F1"/>
    <w:rsid w:val="00A92B72"/>
    <w:rsid w:val="00A9441C"/>
    <w:rsid w:val="00A950DE"/>
    <w:rsid w:val="00A95297"/>
    <w:rsid w:val="00A97CAE"/>
    <w:rsid w:val="00A97DF4"/>
    <w:rsid w:val="00AA1328"/>
    <w:rsid w:val="00AA35B1"/>
    <w:rsid w:val="00AA4055"/>
    <w:rsid w:val="00AA47C9"/>
    <w:rsid w:val="00AA7823"/>
    <w:rsid w:val="00AA7895"/>
    <w:rsid w:val="00AB0791"/>
    <w:rsid w:val="00AB3B02"/>
    <w:rsid w:val="00AB416E"/>
    <w:rsid w:val="00AB4BA7"/>
    <w:rsid w:val="00AB53F3"/>
    <w:rsid w:val="00AB5ABF"/>
    <w:rsid w:val="00AB6630"/>
    <w:rsid w:val="00AB7A66"/>
    <w:rsid w:val="00AC445A"/>
    <w:rsid w:val="00AC46AB"/>
    <w:rsid w:val="00AC4A08"/>
    <w:rsid w:val="00AC4EA8"/>
    <w:rsid w:val="00AC65C5"/>
    <w:rsid w:val="00AC76AB"/>
    <w:rsid w:val="00AC7D79"/>
    <w:rsid w:val="00AD146A"/>
    <w:rsid w:val="00AD237F"/>
    <w:rsid w:val="00AD44A2"/>
    <w:rsid w:val="00AD45B5"/>
    <w:rsid w:val="00AD611E"/>
    <w:rsid w:val="00AD6F9E"/>
    <w:rsid w:val="00AD79AB"/>
    <w:rsid w:val="00AD7AFC"/>
    <w:rsid w:val="00AE03C8"/>
    <w:rsid w:val="00AE0754"/>
    <w:rsid w:val="00AE3239"/>
    <w:rsid w:val="00AE378E"/>
    <w:rsid w:val="00AE3CD3"/>
    <w:rsid w:val="00AE3D75"/>
    <w:rsid w:val="00AE7981"/>
    <w:rsid w:val="00AF0A42"/>
    <w:rsid w:val="00AF0FA4"/>
    <w:rsid w:val="00AF185C"/>
    <w:rsid w:val="00AF2E25"/>
    <w:rsid w:val="00AF7CF3"/>
    <w:rsid w:val="00B00DF4"/>
    <w:rsid w:val="00B02B45"/>
    <w:rsid w:val="00B042B9"/>
    <w:rsid w:val="00B061DA"/>
    <w:rsid w:val="00B072BA"/>
    <w:rsid w:val="00B10129"/>
    <w:rsid w:val="00B10FBC"/>
    <w:rsid w:val="00B111EE"/>
    <w:rsid w:val="00B1133B"/>
    <w:rsid w:val="00B113E9"/>
    <w:rsid w:val="00B1475B"/>
    <w:rsid w:val="00B14AEF"/>
    <w:rsid w:val="00B1502D"/>
    <w:rsid w:val="00B15619"/>
    <w:rsid w:val="00B174C7"/>
    <w:rsid w:val="00B17A8F"/>
    <w:rsid w:val="00B211DF"/>
    <w:rsid w:val="00B218C1"/>
    <w:rsid w:val="00B24DFB"/>
    <w:rsid w:val="00B26CC3"/>
    <w:rsid w:val="00B26EF5"/>
    <w:rsid w:val="00B27950"/>
    <w:rsid w:val="00B30BD0"/>
    <w:rsid w:val="00B310CF"/>
    <w:rsid w:val="00B31FDA"/>
    <w:rsid w:val="00B32906"/>
    <w:rsid w:val="00B32BA3"/>
    <w:rsid w:val="00B34675"/>
    <w:rsid w:val="00B350D5"/>
    <w:rsid w:val="00B4061B"/>
    <w:rsid w:val="00B413C2"/>
    <w:rsid w:val="00B4197C"/>
    <w:rsid w:val="00B41BB3"/>
    <w:rsid w:val="00B420C4"/>
    <w:rsid w:val="00B44531"/>
    <w:rsid w:val="00B450BB"/>
    <w:rsid w:val="00B4520B"/>
    <w:rsid w:val="00B4642A"/>
    <w:rsid w:val="00B46EE2"/>
    <w:rsid w:val="00B5152A"/>
    <w:rsid w:val="00B51A90"/>
    <w:rsid w:val="00B53168"/>
    <w:rsid w:val="00B5335D"/>
    <w:rsid w:val="00B5378E"/>
    <w:rsid w:val="00B53CEB"/>
    <w:rsid w:val="00B5457D"/>
    <w:rsid w:val="00B55C46"/>
    <w:rsid w:val="00B57AB3"/>
    <w:rsid w:val="00B57EF1"/>
    <w:rsid w:val="00B61492"/>
    <w:rsid w:val="00B61D62"/>
    <w:rsid w:val="00B62C81"/>
    <w:rsid w:val="00B6312D"/>
    <w:rsid w:val="00B63366"/>
    <w:rsid w:val="00B633F7"/>
    <w:rsid w:val="00B654C9"/>
    <w:rsid w:val="00B678C4"/>
    <w:rsid w:val="00B71497"/>
    <w:rsid w:val="00B72F09"/>
    <w:rsid w:val="00B74545"/>
    <w:rsid w:val="00B74BA9"/>
    <w:rsid w:val="00B76053"/>
    <w:rsid w:val="00B7734D"/>
    <w:rsid w:val="00B8031E"/>
    <w:rsid w:val="00B81A4C"/>
    <w:rsid w:val="00B83418"/>
    <w:rsid w:val="00B861AF"/>
    <w:rsid w:val="00B86ED6"/>
    <w:rsid w:val="00B90BAD"/>
    <w:rsid w:val="00B90DEF"/>
    <w:rsid w:val="00B91A28"/>
    <w:rsid w:val="00B92EE2"/>
    <w:rsid w:val="00B930D9"/>
    <w:rsid w:val="00B942C5"/>
    <w:rsid w:val="00B979AB"/>
    <w:rsid w:val="00BA0583"/>
    <w:rsid w:val="00BA15B0"/>
    <w:rsid w:val="00BA36DE"/>
    <w:rsid w:val="00BA3C17"/>
    <w:rsid w:val="00BA5337"/>
    <w:rsid w:val="00BA5B27"/>
    <w:rsid w:val="00BB03FA"/>
    <w:rsid w:val="00BB0E5C"/>
    <w:rsid w:val="00BB1FC9"/>
    <w:rsid w:val="00BB2584"/>
    <w:rsid w:val="00BB30BC"/>
    <w:rsid w:val="00BB3216"/>
    <w:rsid w:val="00BB3DEF"/>
    <w:rsid w:val="00BB4D5E"/>
    <w:rsid w:val="00BB5B84"/>
    <w:rsid w:val="00BB5F2D"/>
    <w:rsid w:val="00BB5F6F"/>
    <w:rsid w:val="00BB6F4F"/>
    <w:rsid w:val="00BB7014"/>
    <w:rsid w:val="00BB7120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4EA6"/>
    <w:rsid w:val="00BC501C"/>
    <w:rsid w:val="00BC563E"/>
    <w:rsid w:val="00BC599B"/>
    <w:rsid w:val="00BC7B83"/>
    <w:rsid w:val="00BC7F35"/>
    <w:rsid w:val="00BD16CB"/>
    <w:rsid w:val="00BD305C"/>
    <w:rsid w:val="00BD30FE"/>
    <w:rsid w:val="00BE18E9"/>
    <w:rsid w:val="00BE21E1"/>
    <w:rsid w:val="00BE6C3E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11D41"/>
    <w:rsid w:val="00C152E8"/>
    <w:rsid w:val="00C1634D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2DB3"/>
    <w:rsid w:val="00C3404E"/>
    <w:rsid w:val="00C34BFB"/>
    <w:rsid w:val="00C358F2"/>
    <w:rsid w:val="00C377FE"/>
    <w:rsid w:val="00C37F19"/>
    <w:rsid w:val="00C40066"/>
    <w:rsid w:val="00C442D1"/>
    <w:rsid w:val="00C45399"/>
    <w:rsid w:val="00C46F09"/>
    <w:rsid w:val="00C50B42"/>
    <w:rsid w:val="00C5697B"/>
    <w:rsid w:val="00C574C1"/>
    <w:rsid w:val="00C60DCC"/>
    <w:rsid w:val="00C60EA4"/>
    <w:rsid w:val="00C615F6"/>
    <w:rsid w:val="00C61B9B"/>
    <w:rsid w:val="00C621AB"/>
    <w:rsid w:val="00C64607"/>
    <w:rsid w:val="00C653AE"/>
    <w:rsid w:val="00C66601"/>
    <w:rsid w:val="00C706DA"/>
    <w:rsid w:val="00C72221"/>
    <w:rsid w:val="00C73CCA"/>
    <w:rsid w:val="00C75B93"/>
    <w:rsid w:val="00C778AA"/>
    <w:rsid w:val="00C815BA"/>
    <w:rsid w:val="00C8269D"/>
    <w:rsid w:val="00C8272C"/>
    <w:rsid w:val="00C82AF9"/>
    <w:rsid w:val="00C84032"/>
    <w:rsid w:val="00C841FE"/>
    <w:rsid w:val="00C8607B"/>
    <w:rsid w:val="00C86A90"/>
    <w:rsid w:val="00C86EEF"/>
    <w:rsid w:val="00C92459"/>
    <w:rsid w:val="00C9266C"/>
    <w:rsid w:val="00C928DC"/>
    <w:rsid w:val="00C938B2"/>
    <w:rsid w:val="00C96E3F"/>
    <w:rsid w:val="00C979D7"/>
    <w:rsid w:val="00CA01BB"/>
    <w:rsid w:val="00CA0495"/>
    <w:rsid w:val="00CA3649"/>
    <w:rsid w:val="00CA4515"/>
    <w:rsid w:val="00CA72B9"/>
    <w:rsid w:val="00CB13FE"/>
    <w:rsid w:val="00CB182B"/>
    <w:rsid w:val="00CB242C"/>
    <w:rsid w:val="00CB2753"/>
    <w:rsid w:val="00CB4280"/>
    <w:rsid w:val="00CB515B"/>
    <w:rsid w:val="00CB62E5"/>
    <w:rsid w:val="00CB678D"/>
    <w:rsid w:val="00CB6BA7"/>
    <w:rsid w:val="00CB7551"/>
    <w:rsid w:val="00CC1AED"/>
    <w:rsid w:val="00CC2893"/>
    <w:rsid w:val="00CC3AB9"/>
    <w:rsid w:val="00CC40A7"/>
    <w:rsid w:val="00CD0648"/>
    <w:rsid w:val="00CD1CDA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2345"/>
    <w:rsid w:val="00CF471A"/>
    <w:rsid w:val="00CF7906"/>
    <w:rsid w:val="00CF7D87"/>
    <w:rsid w:val="00D0067C"/>
    <w:rsid w:val="00D07DDB"/>
    <w:rsid w:val="00D103A8"/>
    <w:rsid w:val="00D120C4"/>
    <w:rsid w:val="00D121E1"/>
    <w:rsid w:val="00D12D28"/>
    <w:rsid w:val="00D139B9"/>
    <w:rsid w:val="00D14A46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E6F"/>
    <w:rsid w:val="00D27935"/>
    <w:rsid w:val="00D30474"/>
    <w:rsid w:val="00D307EE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F99"/>
    <w:rsid w:val="00D501CB"/>
    <w:rsid w:val="00D506BD"/>
    <w:rsid w:val="00D50957"/>
    <w:rsid w:val="00D525E0"/>
    <w:rsid w:val="00D538DB"/>
    <w:rsid w:val="00D54143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3107"/>
    <w:rsid w:val="00D839F8"/>
    <w:rsid w:val="00D842C6"/>
    <w:rsid w:val="00D84BBB"/>
    <w:rsid w:val="00D84CCF"/>
    <w:rsid w:val="00D8555A"/>
    <w:rsid w:val="00D90DC7"/>
    <w:rsid w:val="00D9124F"/>
    <w:rsid w:val="00D92DAB"/>
    <w:rsid w:val="00DA1465"/>
    <w:rsid w:val="00DA5363"/>
    <w:rsid w:val="00DA6D90"/>
    <w:rsid w:val="00DA764C"/>
    <w:rsid w:val="00DB08CE"/>
    <w:rsid w:val="00DB19EC"/>
    <w:rsid w:val="00DB342A"/>
    <w:rsid w:val="00DB7359"/>
    <w:rsid w:val="00DC0313"/>
    <w:rsid w:val="00DC304A"/>
    <w:rsid w:val="00DC41C8"/>
    <w:rsid w:val="00DC4403"/>
    <w:rsid w:val="00DC5680"/>
    <w:rsid w:val="00DC5965"/>
    <w:rsid w:val="00DC683E"/>
    <w:rsid w:val="00DC6858"/>
    <w:rsid w:val="00DC6B89"/>
    <w:rsid w:val="00DC6BAE"/>
    <w:rsid w:val="00DC72CF"/>
    <w:rsid w:val="00DC79C0"/>
    <w:rsid w:val="00DD2151"/>
    <w:rsid w:val="00DD26BF"/>
    <w:rsid w:val="00DD3B58"/>
    <w:rsid w:val="00DD74F7"/>
    <w:rsid w:val="00DD776D"/>
    <w:rsid w:val="00DE1F89"/>
    <w:rsid w:val="00DE24CF"/>
    <w:rsid w:val="00DE2528"/>
    <w:rsid w:val="00DE2B66"/>
    <w:rsid w:val="00DE51C5"/>
    <w:rsid w:val="00DF0C56"/>
    <w:rsid w:val="00DF0E1E"/>
    <w:rsid w:val="00DF1A3A"/>
    <w:rsid w:val="00DF21AD"/>
    <w:rsid w:val="00DF3390"/>
    <w:rsid w:val="00DF35AD"/>
    <w:rsid w:val="00DF5052"/>
    <w:rsid w:val="00DF6124"/>
    <w:rsid w:val="00DF61DF"/>
    <w:rsid w:val="00DF7E02"/>
    <w:rsid w:val="00E008D2"/>
    <w:rsid w:val="00E00BE4"/>
    <w:rsid w:val="00E00BF5"/>
    <w:rsid w:val="00E00F1A"/>
    <w:rsid w:val="00E01F1E"/>
    <w:rsid w:val="00E03781"/>
    <w:rsid w:val="00E038DF"/>
    <w:rsid w:val="00E056C2"/>
    <w:rsid w:val="00E05B18"/>
    <w:rsid w:val="00E0723E"/>
    <w:rsid w:val="00E07B71"/>
    <w:rsid w:val="00E11045"/>
    <w:rsid w:val="00E11C2E"/>
    <w:rsid w:val="00E120A8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5C5"/>
    <w:rsid w:val="00E2088C"/>
    <w:rsid w:val="00E2146F"/>
    <w:rsid w:val="00E231DA"/>
    <w:rsid w:val="00E3168A"/>
    <w:rsid w:val="00E31A20"/>
    <w:rsid w:val="00E320CD"/>
    <w:rsid w:val="00E322D6"/>
    <w:rsid w:val="00E324CE"/>
    <w:rsid w:val="00E34F7E"/>
    <w:rsid w:val="00E37C66"/>
    <w:rsid w:val="00E42C3B"/>
    <w:rsid w:val="00E4369F"/>
    <w:rsid w:val="00E45727"/>
    <w:rsid w:val="00E45BA3"/>
    <w:rsid w:val="00E46435"/>
    <w:rsid w:val="00E50155"/>
    <w:rsid w:val="00E520E1"/>
    <w:rsid w:val="00E528F3"/>
    <w:rsid w:val="00E52B90"/>
    <w:rsid w:val="00E534F0"/>
    <w:rsid w:val="00E5413B"/>
    <w:rsid w:val="00E54A37"/>
    <w:rsid w:val="00E55079"/>
    <w:rsid w:val="00E56216"/>
    <w:rsid w:val="00E6054D"/>
    <w:rsid w:val="00E610FC"/>
    <w:rsid w:val="00E6196E"/>
    <w:rsid w:val="00E621CF"/>
    <w:rsid w:val="00E6680A"/>
    <w:rsid w:val="00E67DD2"/>
    <w:rsid w:val="00E70BB4"/>
    <w:rsid w:val="00E7201C"/>
    <w:rsid w:val="00E74846"/>
    <w:rsid w:val="00E759E5"/>
    <w:rsid w:val="00E75BA6"/>
    <w:rsid w:val="00E76A62"/>
    <w:rsid w:val="00E7707D"/>
    <w:rsid w:val="00E80544"/>
    <w:rsid w:val="00E815DB"/>
    <w:rsid w:val="00E81ACB"/>
    <w:rsid w:val="00E83C8E"/>
    <w:rsid w:val="00E83F16"/>
    <w:rsid w:val="00E847DE"/>
    <w:rsid w:val="00E85BDB"/>
    <w:rsid w:val="00E87F7E"/>
    <w:rsid w:val="00E93FDE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2B7E"/>
    <w:rsid w:val="00EB493B"/>
    <w:rsid w:val="00EB4A6F"/>
    <w:rsid w:val="00EB50EA"/>
    <w:rsid w:val="00EB53B2"/>
    <w:rsid w:val="00EB576B"/>
    <w:rsid w:val="00EB612E"/>
    <w:rsid w:val="00EB744C"/>
    <w:rsid w:val="00EB7453"/>
    <w:rsid w:val="00EC0498"/>
    <w:rsid w:val="00EC0868"/>
    <w:rsid w:val="00EC34D7"/>
    <w:rsid w:val="00EC3C08"/>
    <w:rsid w:val="00EC5828"/>
    <w:rsid w:val="00EC60F5"/>
    <w:rsid w:val="00EC7760"/>
    <w:rsid w:val="00ED067F"/>
    <w:rsid w:val="00ED0FAB"/>
    <w:rsid w:val="00ED1658"/>
    <w:rsid w:val="00ED2FC8"/>
    <w:rsid w:val="00ED3052"/>
    <w:rsid w:val="00ED30C1"/>
    <w:rsid w:val="00ED38E7"/>
    <w:rsid w:val="00ED5DA0"/>
    <w:rsid w:val="00ED699B"/>
    <w:rsid w:val="00EE0271"/>
    <w:rsid w:val="00EE060A"/>
    <w:rsid w:val="00EE1D3E"/>
    <w:rsid w:val="00EE6E35"/>
    <w:rsid w:val="00EE7EFA"/>
    <w:rsid w:val="00EF029A"/>
    <w:rsid w:val="00EF4F43"/>
    <w:rsid w:val="00EF7698"/>
    <w:rsid w:val="00EF7964"/>
    <w:rsid w:val="00F00DB0"/>
    <w:rsid w:val="00F011CF"/>
    <w:rsid w:val="00F017E7"/>
    <w:rsid w:val="00F01BCA"/>
    <w:rsid w:val="00F02925"/>
    <w:rsid w:val="00F03D1B"/>
    <w:rsid w:val="00F04406"/>
    <w:rsid w:val="00F04E74"/>
    <w:rsid w:val="00F05B68"/>
    <w:rsid w:val="00F05F4E"/>
    <w:rsid w:val="00F06280"/>
    <w:rsid w:val="00F12E71"/>
    <w:rsid w:val="00F1464E"/>
    <w:rsid w:val="00F149C8"/>
    <w:rsid w:val="00F214FA"/>
    <w:rsid w:val="00F21E06"/>
    <w:rsid w:val="00F250CB"/>
    <w:rsid w:val="00F25A42"/>
    <w:rsid w:val="00F267AE"/>
    <w:rsid w:val="00F269D4"/>
    <w:rsid w:val="00F30809"/>
    <w:rsid w:val="00F3196D"/>
    <w:rsid w:val="00F3731A"/>
    <w:rsid w:val="00F37439"/>
    <w:rsid w:val="00F436B0"/>
    <w:rsid w:val="00F43B84"/>
    <w:rsid w:val="00F44264"/>
    <w:rsid w:val="00F44E00"/>
    <w:rsid w:val="00F451B5"/>
    <w:rsid w:val="00F5054E"/>
    <w:rsid w:val="00F50575"/>
    <w:rsid w:val="00F54538"/>
    <w:rsid w:val="00F55126"/>
    <w:rsid w:val="00F57472"/>
    <w:rsid w:val="00F57BFB"/>
    <w:rsid w:val="00F57C36"/>
    <w:rsid w:val="00F61AAC"/>
    <w:rsid w:val="00F62B9F"/>
    <w:rsid w:val="00F67387"/>
    <w:rsid w:val="00F67CBC"/>
    <w:rsid w:val="00F700CD"/>
    <w:rsid w:val="00F74300"/>
    <w:rsid w:val="00F754F1"/>
    <w:rsid w:val="00F75673"/>
    <w:rsid w:val="00F77699"/>
    <w:rsid w:val="00F77B31"/>
    <w:rsid w:val="00F81D08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34FF"/>
    <w:rsid w:val="00F946D9"/>
    <w:rsid w:val="00F978B8"/>
    <w:rsid w:val="00FA664D"/>
    <w:rsid w:val="00FA6EFA"/>
    <w:rsid w:val="00FA764A"/>
    <w:rsid w:val="00FA768B"/>
    <w:rsid w:val="00FA79C2"/>
    <w:rsid w:val="00FA7BAF"/>
    <w:rsid w:val="00FB0446"/>
    <w:rsid w:val="00FB0C78"/>
    <w:rsid w:val="00FB1880"/>
    <w:rsid w:val="00FB28C4"/>
    <w:rsid w:val="00FB30BF"/>
    <w:rsid w:val="00FB3F89"/>
    <w:rsid w:val="00FB4111"/>
    <w:rsid w:val="00FB5B31"/>
    <w:rsid w:val="00FB6B4B"/>
    <w:rsid w:val="00FB7C98"/>
    <w:rsid w:val="00FB7CFE"/>
    <w:rsid w:val="00FC11CC"/>
    <w:rsid w:val="00FC1EBC"/>
    <w:rsid w:val="00FC2F63"/>
    <w:rsid w:val="00FC41F7"/>
    <w:rsid w:val="00FC4C09"/>
    <w:rsid w:val="00FC4E99"/>
    <w:rsid w:val="00FD0B0A"/>
    <w:rsid w:val="00FD0E0B"/>
    <w:rsid w:val="00FD28CF"/>
    <w:rsid w:val="00FD2906"/>
    <w:rsid w:val="00FD2BC6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6456"/>
    <w:rsid w:val="00FE738B"/>
    <w:rsid w:val="00FF0730"/>
    <w:rsid w:val="00FF0969"/>
    <w:rsid w:val="00FF2297"/>
    <w:rsid w:val="00FF29D2"/>
    <w:rsid w:val="00FF29E0"/>
    <w:rsid w:val="00FF3A5A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59"/>
    <w:rsid w:val="0013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  <w:style w:type="character" w:customStyle="1" w:styleId="ms-rtefontsize-3">
    <w:name w:val="ms-rtefontsize-3"/>
    <w:basedOn w:val="a0"/>
    <w:rsid w:val="007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487B-63EC-462B-8031-089AF33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P-001</cp:lastModifiedBy>
  <cp:revision>37</cp:revision>
  <cp:lastPrinted>2023-08-03T02:44:00Z</cp:lastPrinted>
  <dcterms:created xsi:type="dcterms:W3CDTF">2023-09-06T02:37:00Z</dcterms:created>
  <dcterms:modified xsi:type="dcterms:W3CDTF">2023-10-02T03:06:00Z</dcterms:modified>
</cp:coreProperties>
</file>